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84" w:rsidRPr="00FB3398" w:rsidRDefault="002F7884" w:rsidP="0062393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</w:t>
      </w:r>
    </w:p>
    <w:p w:rsidR="002F7884" w:rsidRPr="00FB3398" w:rsidRDefault="002F7884" w:rsidP="002F7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3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94359" w:rsidRPr="00FB3398">
        <w:rPr>
          <w:rFonts w:ascii="Times New Roman" w:hAnsi="Times New Roman" w:cs="Times New Roman"/>
          <w:sz w:val="28"/>
          <w:szCs w:val="28"/>
        </w:rPr>
        <w:t>ГОРОДСКОГО ОКРУГА ЧЕХОВ</w:t>
      </w:r>
    </w:p>
    <w:p w:rsidR="00FB3398" w:rsidRPr="00B94359" w:rsidRDefault="00FB3398" w:rsidP="002F7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5103"/>
        <w:gridCol w:w="4962"/>
      </w:tblGrid>
      <w:tr w:rsidR="00FB3398" w:rsidRPr="00FB3398" w:rsidTr="005F4DDB">
        <w:tc>
          <w:tcPr>
            <w:tcW w:w="5103" w:type="dxa"/>
            <w:shd w:val="clear" w:color="auto" w:fill="auto"/>
          </w:tcPr>
          <w:p w:rsidR="00FB3398" w:rsidRPr="00FB3398" w:rsidRDefault="00FB3398" w:rsidP="00FB3398">
            <w:pPr>
              <w:spacing w:after="0" w:line="240" w:lineRule="auto"/>
              <w:ind w:left="692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FB3398" w:rsidRPr="00FB3398" w:rsidRDefault="00FB3398" w:rsidP="000C4602">
            <w:pPr>
              <w:spacing w:after="0" w:line="240" w:lineRule="auto"/>
              <w:ind w:left="692" w:right="17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33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:rsidR="00FB3398" w:rsidRPr="00FB3398" w:rsidRDefault="00FB3398" w:rsidP="00FB3398">
            <w:pPr>
              <w:spacing w:after="0" w:line="240" w:lineRule="auto"/>
              <w:ind w:left="692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А.О. Анохин</w:t>
            </w:r>
          </w:p>
          <w:p w:rsidR="00FB3398" w:rsidRPr="00FB3398" w:rsidRDefault="00FB3398" w:rsidP="00FB3398">
            <w:pPr>
              <w:spacing w:after="0" w:line="240" w:lineRule="auto"/>
              <w:ind w:left="692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398" w:rsidRPr="00FB3398" w:rsidRDefault="00FB3398" w:rsidP="00FB3398">
            <w:pPr>
              <w:spacing w:after="0" w:line="240" w:lineRule="auto"/>
              <w:ind w:left="6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FB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FB3398" w:rsidRPr="00FB3398" w:rsidRDefault="00FB3398" w:rsidP="00FB3398">
            <w:pPr>
              <w:spacing w:after="0" w:line="240" w:lineRule="auto"/>
              <w:ind w:left="692" w:righ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398" w:rsidRPr="00FB3398" w:rsidRDefault="00FB3398" w:rsidP="00FB3398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398" w:rsidRPr="00FB3398" w:rsidRDefault="00FB3398" w:rsidP="00FB3398">
            <w:pPr>
              <w:spacing w:after="0" w:line="240" w:lineRule="auto"/>
              <w:ind w:left="159" w:right="-284"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FB3398" w:rsidRPr="00FB3398" w:rsidRDefault="00FB3398" w:rsidP="00FB3398">
            <w:pPr>
              <w:spacing w:after="0" w:line="240" w:lineRule="auto"/>
              <w:ind w:left="159" w:right="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5F4DDB" w:rsidRDefault="005F4DDB" w:rsidP="000C4602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B7F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- н</w:t>
            </w:r>
            <w:r w:rsidRPr="007B7F69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еализации социальной политики и работе с молодежью Управления развитием отраслей социальной сферы Администрации городского округа Чехов</w:t>
            </w:r>
          </w:p>
          <w:p w:rsidR="00FB3398" w:rsidRPr="00FB3398" w:rsidRDefault="00FB3398" w:rsidP="007B7F69">
            <w:pPr>
              <w:spacing w:after="0" w:line="240" w:lineRule="auto"/>
              <w:ind w:left="159" w:right="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М.С. Скопинцева</w:t>
            </w:r>
          </w:p>
          <w:p w:rsidR="00FB3398" w:rsidRPr="00FB3398" w:rsidRDefault="00FB3398" w:rsidP="00FB3398">
            <w:pPr>
              <w:spacing w:after="0" w:line="240" w:lineRule="auto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3398" w:rsidRPr="00FB3398" w:rsidRDefault="00FB3398" w:rsidP="00FB3398">
            <w:pPr>
              <w:spacing w:after="0" w:line="240" w:lineRule="auto"/>
              <w:ind w:right="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____20___</w:t>
            </w:r>
            <w:r w:rsidRPr="00FB3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FB3398" w:rsidRPr="00FB3398" w:rsidRDefault="00FB3398" w:rsidP="00FB3398">
            <w:pPr>
              <w:spacing w:after="0" w:line="240" w:lineRule="auto"/>
              <w:ind w:left="159"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7884" w:rsidRDefault="002F7884" w:rsidP="002F7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398" w:rsidRPr="002F7884" w:rsidRDefault="00FB3398" w:rsidP="002F7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02A" w:rsidRDefault="009E302A" w:rsidP="00507559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05647F" w:rsidRDefault="002F7884" w:rsidP="0050755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aps/>
          <w:sz w:val="40"/>
          <w:szCs w:val="36"/>
        </w:rPr>
      </w:pPr>
      <w:r w:rsidRPr="002F7884">
        <w:rPr>
          <w:rFonts w:ascii="Times New Roman" w:hAnsi="Times New Roman" w:cs="Times New Roman"/>
          <w:b/>
          <w:caps/>
          <w:sz w:val="40"/>
          <w:szCs w:val="36"/>
        </w:rPr>
        <w:t>Межзональный конкурс</w:t>
      </w:r>
    </w:p>
    <w:p w:rsidR="0005647F" w:rsidRDefault="0005647F" w:rsidP="0050755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aps/>
          <w:sz w:val="40"/>
          <w:szCs w:val="36"/>
        </w:rPr>
      </w:pPr>
      <w:r>
        <w:rPr>
          <w:rFonts w:ascii="Times New Roman" w:hAnsi="Times New Roman" w:cs="Times New Roman"/>
          <w:b/>
          <w:caps/>
          <w:sz w:val="40"/>
          <w:szCs w:val="36"/>
        </w:rPr>
        <w:t>сольного академического пения</w:t>
      </w:r>
    </w:p>
    <w:p w:rsidR="002F7884" w:rsidRDefault="0005647F" w:rsidP="0050755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caps/>
          <w:sz w:val="40"/>
          <w:szCs w:val="36"/>
        </w:rPr>
        <w:t xml:space="preserve"> и вокальных ансамблей</w:t>
      </w:r>
    </w:p>
    <w:p w:rsidR="004B0FAB" w:rsidRPr="004B0FAB" w:rsidRDefault="004B0FAB" w:rsidP="0050755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:rsidR="00FB0B48" w:rsidRDefault="00FB0B48" w:rsidP="0050755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F7884" w:rsidRPr="00FB0B48" w:rsidRDefault="00B377C5" w:rsidP="0050755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2F7884" w:rsidRPr="00FB0B48">
        <w:rPr>
          <w:rFonts w:ascii="Times New Roman" w:hAnsi="Times New Roman" w:cs="Times New Roman"/>
          <w:b/>
          <w:sz w:val="48"/>
          <w:szCs w:val="48"/>
        </w:rPr>
        <w:t>«</w:t>
      </w:r>
      <w:r w:rsidR="00FB0B48" w:rsidRPr="00FB0B48">
        <w:rPr>
          <w:rFonts w:ascii="Times New Roman" w:hAnsi="Times New Roman" w:cs="Times New Roman"/>
          <w:b/>
          <w:sz w:val="48"/>
          <w:szCs w:val="48"/>
        </w:rPr>
        <w:t>ГОЛОСОВ ЗВУЧАНЬЕ</w:t>
      </w:r>
      <w:r w:rsidR="006227CA" w:rsidRPr="00FB0B48">
        <w:rPr>
          <w:rFonts w:ascii="Times New Roman" w:hAnsi="Times New Roman" w:cs="Times New Roman"/>
          <w:b/>
          <w:sz w:val="48"/>
          <w:szCs w:val="48"/>
        </w:rPr>
        <w:t>»</w:t>
      </w:r>
    </w:p>
    <w:p w:rsidR="0005647F" w:rsidRPr="0005647F" w:rsidRDefault="0005647F" w:rsidP="00507559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</w:p>
    <w:p w:rsidR="002F7884" w:rsidRPr="00FB0B48" w:rsidRDefault="00B377C5" w:rsidP="00507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>
        <w:rPr>
          <w:rFonts w:ascii="Times New Roman" w:hAnsi="Times New Roman" w:cs="Times New Roman"/>
          <w:b/>
          <w:caps/>
          <w:sz w:val="40"/>
          <w:szCs w:val="40"/>
        </w:rPr>
        <w:t xml:space="preserve">     </w:t>
      </w:r>
      <w:r w:rsidR="002F7884" w:rsidRPr="00FB0B48">
        <w:rPr>
          <w:rFonts w:ascii="Times New Roman" w:hAnsi="Times New Roman" w:cs="Times New Roman"/>
          <w:b/>
          <w:caps/>
          <w:sz w:val="40"/>
          <w:szCs w:val="40"/>
        </w:rPr>
        <w:t>Положение</w:t>
      </w:r>
    </w:p>
    <w:p w:rsidR="006F70DA" w:rsidRDefault="006F70DA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6F70DA" w:rsidRDefault="006F70DA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AF6E12" w:rsidRDefault="00AF6E12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7C5" w:rsidRDefault="00B377C5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7C5" w:rsidRDefault="00B377C5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7C5" w:rsidRDefault="00B377C5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7C5" w:rsidRDefault="00B377C5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377C5" w:rsidRDefault="00B377C5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07559" w:rsidRDefault="00507559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F792F" w:rsidRDefault="001F792F" w:rsidP="007C3D58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F4DDB" w:rsidRDefault="005F4DDB" w:rsidP="005F4DDB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8440F" w:rsidRDefault="0098440F" w:rsidP="0098440F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г.о. Чехов</w:t>
      </w:r>
    </w:p>
    <w:p w:rsidR="00FB3398" w:rsidRDefault="00FB3398" w:rsidP="0050755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FB3398">
        <w:rPr>
          <w:rStyle w:val="a3"/>
          <w:rFonts w:ascii="Times New Roman" w:hAnsi="Times New Roman" w:cs="Times New Roman"/>
          <w:b w:val="0"/>
          <w:sz w:val="28"/>
          <w:szCs w:val="28"/>
        </w:rPr>
        <w:t>23 ноября 2018 года</w:t>
      </w:r>
    </w:p>
    <w:p w:rsidR="0005647F" w:rsidRPr="00CB1AE3" w:rsidRDefault="0005647F" w:rsidP="001F792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b/>
          <w:sz w:val="32"/>
          <w:szCs w:val="32"/>
        </w:rPr>
      </w:pPr>
      <w:r w:rsidRPr="00CB1AE3">
        <w:rPr>
          <w:rFonts w:ascii="Times New Roman" w:hAnsi="Times New Roman" w:cs="Times New Roman"/>
          <w:b/>
          <w:sz w:val="32"/>
          <w:szCs w:val="32"/>
        </w:rPr>
        <w:lastRenderedPageBreak/>
        <w:t>ТРАДИЦИИ И ИСТОРИЯ ТВОРЧЕСКОГО МЕРОПРИЯТИЯ</w:t>
      </w:r>
    </w:p>
    <w:p w:rsidR="001F792F" w:rsidRPr="001F792F" w:rsidRDefault="001F792F" w:rsidP="001F792F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color w:val="000000"/>
          <w:spacing w:val="54"/>
          <w:w w:val="133"/>
          <w:sz w:val="16"/>
          <w:szCs w:val="16"/>
        </w:rPr>
      </w:pPr>
    </w:p>
    <w:p w:rsidR="00B26BDF" w:rsidRPr="001F792F" w:rsidRDefault="00040874" w:rsidP="001F792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зональный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конкурс сольного академического пения и вокальных ансамблей среди учащихся учебных заведений культуры и искусства дополнительного образования детей Московс</w:t>
      </w:r>
      <w:r w:rsidR="00B26BDF" w:rsidRPr="001F792F">
        <w:rPr>
          <w:rFonts w:ascii="Times New Roman" w:hAnsi="Times New Roman" w:cs="Times New Roman"/>
          <w:sz w:val="28"/>
          <w:szCs w:val="28"/>
        </w:rPr>
        <w:t xml:space="preserve">кой </w:t>
      </w:r>
      <w:r w:rsidR="00B752DB" w:rsidRPr="001F792F">
        <w:rPr>
          <w:rFonts w:ascii="Times New Roman" w:hAnsi="Times New Roman" w:cs="Times New Roman"/>
          <w:sz w:val="28"/>
          <w:szCs w:val="28"/>
        </w:rPr>
        <w:t>области «</w:t>
      </w:r>
      <w:r w:rsidR="00B26BDF" w:rsidRPr="001F792F">
        <w:rPr>
          <w:rFonts w:ascii="Times New Roman" w:hAnsi="Times New Roman" w:cs="Times New Roman"/>
          <w:sz w:val="28"/>
          <w:szCs w:val="28"/>
        </w:rPr>
        <w:t>Голосов звучанье»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проводится Чеховским методическим объединением преподавателей при поддержке Управления развитием отраслей социальной сферы </w:t>
      </w:r>
      <w:r w:rsidR="00B377C5" w:rsidRPr="001E5E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7C5">
        <w:rPr>
          <w:rFonts w:ascii="Times New Roman" w:hAnsi="Times New Roman" w:cs="Times New Roman"/>
          <w:sz w:val="28"/>
          <w:szCs w:val="28"/>
        </w:rPr>
        <w:t>городского округа Чехов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16 года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. Участниками данного мероприятия являлись учащиеся ДШИ и </w:t>
      </w:r>
      <w:r w:rsidR="00B752DB" w:rsidRPr="001F792F">
        <w:rPr>
          <w:rFonts w:ascii="Times New Roman" w:hAnsi="Times New Roman" w:cs="Times New Roman"/>
          <w:sz w:val="28"/>
          <w:szCs w:val="28"/>
        </w:rPr>
        <w:t xml:space="preserve">ДМШ </w:t>
      </w:r>
      <w:r w:rsidR="00B752DB">
        <w:rPr>
          <w:rFonts w:ascii="Times New Roman" w:hAnsi="Times New Roman" w:cs="Times New Roman"/>
          <w:sz w:val="28"/>
          <w:szCs w:val="28"/>
        </w:rPr>
        <w:t>Моск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BDF" w:rsidRPr="001F792F" w:rsidRDefault="0005647F" w:rsidP="001F792F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92F">
        <w:rPr>
          <w:rFonts w:ascii="Times New Roman" w:hAnsi="Times New Roman" w:cs="Times New Roman"/>
          <w:sz w:val="28"/>
          <w:szCs w:val="28"/>
        </w:rPr>
        <w:t>Основной задачей конкурса является сохранение творческого на</w:t>
      </w:r>
      <w:r w:rsidR="004D4E47" w:rsidRPr="001F792F">
        <w:rPr>
          <w:rFonts w:ascii="Times New Roman" w:hAnsi="Times New Roman" w:cs="Times New Roman"/>
          <w:sz w:val="28"/>
          <w:szCs w:val="28"/>
        </w:rPr>
        <w:t>следия</w:t>
      </w:r>
      <w:r w:rsidRPr="001F792F">
        <w:rPr>
          <w:rFonts w:ascii="Times New Roman" w:hAnsi="Times New Roman" w:cs="Times New Roman"/>
          <w:sz w:val="28"/>
          <w:szCs w:val="28"/>
        </w:rPr>
        <w:t xml:space="preserve"> в виде лучших образцов вокального творчества русских и зарубежных композиторов. </w:t>
      </w:r>
    </w:p>
    <w:p w:rsidR="00F10919" w:rsidRDefault="00040874" w:rsidP="00F1091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шёл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с большим успехом. В состав жюри входили представители профессионального образования,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РАМ им. Гнесиных,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Московского Губернского колледжа искусств. Жюри отмечало высокий уровень </w:t>
      </w:r>
      <w:r w:rsidR="00B752DB" w:rsidRPr="001F792F">
        <w:rPr>
          <w:rFonts w:ascii="Times New Roman" w:hAnsi="Times New Roman" w:cs="Times New Roman"/>
          <w:sz w:val="28"/>
          <w:szCs w:val="28"/>
        </w:rPr>
        <w:t>подготовки и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3F0A5E" w:rsidRPr="001F792F">
        <w:rPr>
          <w:rFonts w:ascii="Times New Roman" w:hAnsi="Times New Roman" w:cs="Times New Roman"/>
          <w:sz w:val="28"/>
          <w:szCs w:val="28"/>
        </w:rPr>
        <w:t xml:space="preserve"> учащимися конкурсной программы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, а </w:t>
      </w:r>
      <w:r w:rsidR="00B752DB" w:rsidRPr="001F792F">
        <w:rPr>
          <w:rFonts w:ascii="Times New Roman" w:hAnsi="Times New Roman" w:cs="Times New Roman"/>
          <w:sz w:val="28"/>
          <w:szCs w:val="28"/>
        </w:rPr>
        <w:t>также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 отличную подготовку и проведение</w:t>
      </w:r>
      <w:r w:rsidR="00B26BDF" w:rsidRPr="001F792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05647F" w:rsidRPr="001F7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6A2" w:rsidRPr="001F792F" w:rsidRDefault="000126A2" w:rsidP="001F792F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DC2D16" w:rsidRPr="00CB1AE3" w:rsidRDefault="001F792F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>ЦЕЛИ И ЗАДАЧИ КОНКУРСА</w:t>
      </w:r>
    </w:p>
    <w:p w:rsidR="001F792F" w:rsidRPr="001F792F" w:rsidRDefault="001F792F" w:rsidP="001F792F">
      <w:pPr>
        <w:pStyle w:val="aa"/>
        <w:rPr>
          <w:rStyle w:val="a3"/>
          <w:rFonts w:ascii="Times New Roman" w:hAnsi="Times New Roman" w:cs="Times New Roman"/>
          <w:sz w:val="16"/>
          <w:szCs w:val="16"/>
        </w:rPr>
      </w:pPr>
    </w:p>
    <w:p w:rsidR="003F0A5E" w:rsidRPr="001E5E06" w:rsidRDefault="003F0A5E" w:rsidP="001F792F">
      <w:pPr>
        <w:pStyle w:val="aa"/>
        <w:numPr>
          <w:ilvl w:val="0"/>
          <w:numId w:val="6"/>
        </w:numPr>
        <w:ind w:left="567" w:hanging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1E5E06">
        <w:rPr>
          <w:rFonts w:ascii="Times New Roman" w:hAnsi="Times New Roman" w:cs="Times New Roman"/>
          <w:sz w:val="28"/>
          <w:szCs w:val="28"/>
        </w:rPr>
        <w:t>с</w:t>
      </w:r>
      <w:r w:rsidR="004D4E47" w:rsidRPr="001E5E06">
        <w:rPr>
          <w:rFonts w:ascii="Times New Roman" w:hAnsi="Times New Roman" w:cs="Times New Roman"/>
          <w:sz w:val="28"/>
          <w:szCs w:val="28"/>
        </w:rPr>
        <w:t>охранение творческого наследия</w:t>
      </w:r>
      <w:r w:rsidR="00F3282C" w:rsidRPr="001E5E06">
        <w:rPr>
          <w:rFonts w:ascii="Times New Roman" w:hAnsi="Times New Roman" w:cs="Times New Roman"/>
          <w:sz w:val="28"/>
          <w:szCs w:val="28"/>
        </w:rPr>
        <w:t xml:space="preserve"> </w:t>
      </w:r>
      <w:r w:rsidRPr="001E5E06">
        <w:rPr>
          <w:rFonts w:ascii="Times New Roman" w:hAnsi="Times New Roman" w:cs="Times New Roman"/>
          <w:sz w:val="28"/>
          <w:szCs w:val="28"/>
        </w:rPr>
        <w:t xml:space="preserve">в виде лучших образцов </w:t>
      </w:r>
      <w:r w:rsidR="00AF6E12" w:rsidRPr="001E5E06">
        <w:rPr>
          <w:rFonts w:ascii="Times New Roman" w:hAnsi="Times New Roman" w:cs="Times New Roman"/>
          <w:sz w:val="28"/>
          <w:szCs w:val="28"/>
        </w:rPr>
        <w:t>вокального творчества русских</w:t>
      </w:r>
      <w:r w:rsidR="00F3282C" w:rsidRPr="001E5E06">
        <w:rPr>
          <w:rFonts w:ascii="Times New Roman" w:hAnsi="Times New Roman" w:cs="Times New Roman"/>
          <w:sz w:val="28"/>
          <w:szCs w:val="28"/>
        </w:rPr>
        <w:t xml:space="preserve"> </w:t>
      </w:r>
      <w:r w:rsidR="00AF6E12" w:rsidRPr="001E5E06">
        <w:rPr>
          <w:rFonts w:ascii="Times New Roman" w:hAnsi="Times New Roman" w:cs="Times New Roman"/>
          <w:sz w:val="28"/>
          <w:szCs w:val="28"/>
        </w:rPr>
        <w:t xml:space="preserve">и </w:t>
      </w:r>
      <w:r w:rsidRPr="001E5E06">
        <w:rPr>
          <w:rFonts w:ascii="Times New Roman" w:hAnsi="Times New Roman" w:cs="Times New Roman"/>
          <w:sz w:val="28"/>
          <w:szCs w:val="28"/>
        </w:rPr>
        <w:t>зарубежных композиторов</w:t>
      </w:r>
      <w:r w:rsidR="001F792F" w:rsidRPr="001E5E06">
        <w:rPr>
          <w:rFonts w:ascii="Times New Roman" w:hAnsi="Times New Roman" w:cs="Times New Roman"/>
          <w:sz w:val="28"/>
          <w:szCs w:val="28"/>
        </w:rPr>
        <w:t>;</w:t>
      </w:r>
    </w:p>
    <w:p w:rsidR="00526A22" w:rsidRPr="001E5E06" w:rsidRDefault="00526A22" w:rsidP="001F792F">
      <w:pPr>
        <w:pStyle w:val="aa"/>
        <w:numPr>
          <w:ilvl w:val="0"/>
          <w:numId w:val="6"/>
        </w:numPr>
        <w:ind w:left="567" w:hanging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хранение и воспитание традиций национальной культуры </w:t>
      </w:r>
      <w:r w:rsidR="001F792F"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>со</w:t>
      </w:r>
      <w:r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>льного академического пения и вокального ансамбля;</w:t>
      </w:r>
    </w:p>
    <w:p w:rsidR="00194156" w:rsidRPr="001E5E06" w:rsidRDefault="00526A22" w:rsidP="001F792F">
      <w:pPr>
        <w:pStyle w:val="aa"/>
        <w:numPr>
          <w:ilvl w:val="0"/>
          <w:numId w:val="6"/>
        </w:numPr>
        <w:ind w:left="567" w:hanging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оспитание в молодом поколении </w:t>
      </w:r>
      <w:r w:rsidR="00194156"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>любви к академическому пению;</w:t>
      </w:r>
    </w:p>
    <w:p w:rsidR="00194156" w:rsidRPr="001E5E06" w:rsidRDefault="00194156" w:rsidP="001F792F">
      <w:pPr>
        <w:pStyle w:val="aa"/>
        <w:numPr>
          <w:ilvl w:val="0"/>
          <w:numId w:val="6"/>
        </w:numPr>
        <w:ind w:left="567" w:hanging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>развитие вокального исполнительского мастерства и расширение</w:t>
      </w:r>
      <w:r w:rsidR="00E13A0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>репертуара участников;</w:t>
      </w:r>
    </w:p>
    <w:p w:rsidR="00194156" w:rsidRPr="001E5E06" w:rsidRDefault="00194156" w:rsidP="001F792F">
      <w:pPr>
        <w:pStyle w:val="aa"/>
        <w:numPr>
          <w:ilvl w:val="0"/>
          <w:numId w:val="6"/>
        </w:numPr>
        <w:ind w:left="567" w:hanging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>выявление и поддержка вокально одарённых учащихся;</w:t>
      </w:r>
    </w:p>
    <w:p w:rsidR="00194156" w:rsidRPr="001E5E06" w:rsidRDefault="00194156" w:rsidP="001F792F">
      <w:pPr>
        <w:pStyle w:val="aa"/>
        <w:numPr>
          <w:ilvl w:val="0"/>
          <w:numId w:val="6"/>
        </w:numPr>
        <w:ind w:left="567" w:hanging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>поощрение работы талантливых преподавателей академического пения и концертмейстеров;</w:t>
      </w:r>
    </w:p>
    <w:p w:rsidR="00FC0FD9" w:rsidRDefault="00FC0FD9" w:rsidP="001F792F">
      <w:pPr>
        <w:pStyle w:val="aa"/>
        <w:numPr>
          <w:ilvl w:val="0"/>
          <w:numId w:val="6"/>
        </w:numPr>
        <w:ind w:left="567" w:hanging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укрепление творческих связей между учебными заведениями </w:t>
      </w:r>
      <w:r w:rsidR="000573BE"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>к</w:t>
      </w:r>
      <w:r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>ультуры</w:t>
      </w:r>
      <w:r w:rsidR="007974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5E06">
        <w:rPr>
          <w:rStyle w:val="a3"/>
          <w:rFonts w:ascii="Times New Roman" w:hAnsi="Times New Roman" w:cs="Times New Roman"/>
          <w:b w:val="0"/>
          <w:sz w:val="28"/>
          <w:szCs w:val="28"/>
        </w:rPr>
        <w:t>и искусства дополнительного образования детей.</w:t>
      </w:r>
    </w:p>
    <w:p w:rsidR="000B428D" w:rsidRPr="000B428D" w:rsidRDefault="000B428D" w:rsidP="000B428D">
      <w:pPr>
        <w:pStyle w:val="aa"/>
        <w:ind w:left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9F6160" w:rsidRPr="00CB1AE3" w:rsidRDefault="00A001BC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>УЧРЕДИТЕЛИ КОНКУРСА</w:t>
      </w:r>
    </w:p>
    <w:p w:rsidR="00A001BC" w:rsidRPr="001E5E06" w:rsidRDefault="00A001BC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DC2D16" w:rsidRPr="001E5E06" w:rsidRDefault="00DC2D16" w:rsidP="00A001BC">
      <w:pPr>
        <w:pStyle w:val="aa"/>
        <w:numPr>
          <w:ilvl w:val="0"/>
          <w:numId w:val="7"/>
        </w:numPr>
        <w:ind w:left="426" w:hanging="436"/>
        <w:jc w:val="both"/>
        <w:rPr>
          <w:rFonts w:ascii="Times New Roman" w:hAnsi="Times New Roman" w:cs="Times New Roman"/>
          <w:sz w:val="28"/>
          <w:szCs w:val="28"/>
        </w:rPr>
      </w:pPr>
      <w:r w:rsidRPr="001E5E06">
        <w:rPr>
          <w:rFonts w:ascii="Times New Roman" w:hAnsi="Times New Roman" w:cs="Times New Roman"/>
          <w:sz w:val="28"/>
          <w:szCs w:val="28"/>
        </w:rPr>
        <w:t>Министерство культуры Московской области;</w:t>
      </w:r>
    </w:p>
    <w:p w:rsidR="00DC2D16" w:rsidRPr="001E5E06" w:rsidRDefault="00DC2D16" w:rsidP="00A001BC">
      <w:pPr>
        <w:pStyle w:val="aa"/>
        <w:numPr>
          <w:ilvl w:val="0"/>
          <w:numId w:val="7"/>
        </w:numPr>
        <w:ind w:left="426"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E06">
        <w:rPr>
          <w:rFonts w:ascii="Times New Roman" w:hAnsi="Times New Roman" w:cs="Times New Roman"/>
          <w:bCs/>
          <w:sz w:val="28"/>
          <w:szCs w:val="28"/>
        </w:rPr>
        <w:t>Музыкальное общество Московской области;</w:t>
      </w:r>
    </w:p>
    <w:p w:rsidR="000126A2" w:rsidRDefault="00DC2D16" w:rsidP="001F792F">
      <w:pPr>
        <w:pStyle w:val="aa"/>
        <w:numPr>
          <w:ilvl w:val="0"/>
          <w:numId w:val="7"/>
        </w:numPr>
        <w:ind w:left="426"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E06">
        <w:rPr>
          <w:rFonts w:ascii="Times New Roman" w:hAnsi="Times New Roman" w:cs="Times New Roman"/>
          <w:sz w:val="28"/>
          <w:szCs w:val="28"/>
        </w:rPr>
        <w:t>Управлени</w:t>
      </w:r>
      <w:r w:rsidR="00A001BC" w:rsidRPr="001E5E06">
        <w:rPr>
          <w:rFonts w:ascii="Times New Roman" w:hAnsi="Times New Roman" w:cs="Times New Roman"/>
          <w:sz w:val="28"/>
          <w:szCs w:val="28"/>
        </w:rPr>
        <w:t>е</w:t>
      </w:r>
      <w:r w:rsidRPr="001E5E06">
        <w:rPr>
          <w:rFonts w:ascii="Times New Roman" w:hAnsi="Times New Roman" w:cs="Times New Roman"/>
          <w:sz w:val="28"/>
          <w:szCs w:val="28"/>
        </w:rPr>
        <w:t xml:space="preserve"> развитием отраслей социальной сферы </w:t>
      </w:r>
      <w:r w:rsidR="00A001BC" w:rsidRPr="001E5E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543D">
        <w:rPr>
          <w:rFonts w:ascii="Times New Roman" w:hAnsi="Times New Roman" w:cs="Times New Roman"/>
          <w:sz w:val="28"/>
          <w:szCs w:val="28"/>
        </w:rPr>
        <w:t>городского округа Чехов.</w:t>
      </w:r>
    </w:p>
    <w:p w:rsidR="000B428D" w:rsidRPr="000B428D" w:rsidRDefault="000B428D" w:rsidP="000B428D">
      <w:pPr>
        <w:pStyle w:val="aa"/>
        <w:ind w:left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36A57" w:rsidRPr="00CB1AE3" w:rsidRDefault="00A001BC" w:rsidP="001F792F">
      <w:pPr>
        <w:pStyle w:val="aa"/>
        <w:jc w:val="both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>ОРГАНИЗАТОРЫ КОНКУРСА</w:t>
      </w:r>
    </w:p>
    <w:p w:rsidR="00A001BC" w:rsidRPr="00A001BC" w:rsidRDefault="00A001BC" w:rsidP="001F792F">
      <w:pPr>
        <w:pStyle w:val="aa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D85193" w:rsidRPr="001F792F" w:rsidRDefault="00D85193" w:rsidP="00A001BC">
      <w:pPr>
        <w:pStyle w:val="aa"/>
        <w:numPr>
          <w:ilvl w:val="0"/>
          <w:numId w:val="8"/>
        </w:numPr>
        <w:ind w:left="426" w:hanging="43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Адм</w:t>
      </w:r>
      <w:r w:rsidR="001B1802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инистрация МБУДО «Чеховская ДШИ</w:t>
      </w: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»</w:t>
      </w:r>
      <w:r w:rsidR="00736A57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D85193" w:rsidRPr="00490BAD" w:rsidRDefault="00736A57" w:rsidP="009D543D">
      <w:pPr>
        <w:pStyle w:val="aa"/>
        <w:numPr>
          <w:ilvl w:val="0"/>
          <w:numId w:val="7"/>
        </w:numPr>
        <w:ind w:left="426"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узыкальное общество </w:t>
      </w:r>
      <w:r w:rsidR="009D543D" w:rsidRPr="001E5E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D543D">
        <w:rPr>
          <w:rFonts w:ascii="Times New Roman" w:hAnsi="Times New Roman" w:cs="Times New Roman"/>
          <w:sz w:val="28"/>
          <w:szCs w:val="28"/>
        </w:rPr>
        <w:t>городского округа Чехов.</w:t>
      </w:r>
    </w:p>
    <w:p w:rsidR="000B428D" w:rsidRDefault="00490BAD" w:rsidP="00490BAD">
      <w:pPr>
        <w:pStyle w:val="aa"/>
        <w:numPr>
          <w:ilvl w:val="0"/>
          <w:numId w:val="7"/>
        </w:numPr>
        <w:ind w:left="426" w:hanging="43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ъединение преподавателей </w:t>
      </w: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МБУДО «Чеховская ДШИ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490BAD" w:rsidRPr="00490BAD" w:rsidRDefault="00490BAD" w:rsidP="00490BAD">
      <w:pPr>
        <w:pStyle w:val="aa"/>
        <w:ind w:left="426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85193" w:rsidRPr="00CB1AE3" w:rsidRDefault="00550D68" w:rsidP="001F792F">
      <w:pPr>
        <w:pStyle w:val="aa"/>
        <w:jc w:val="both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lastRenderedPageBreak/>
        <w:t>ОРГКОМИТЕТ КОНКУРСА</w:t>
      </w:r>
    </w:p>
    <w:p w:rsidR="00A001BC" w:rsidRPr="00A001BC" w:rsidRDefault="00A001BC" w:rsidP="001F792F">
      <w:pPr>
        <w:pStyle w:val="aa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5"/>
      </w:tblGrid>
      <w:tr w:rsidR="00911E12" w:rsidTr="00FB3398">
        <w:tc>
          <w:tcPr>
            <w:tcW w:w="4503" w:type="dxa"/>
          </w:tcPr>
          <w:p w:rsidR="00911E12" w:rsidRPr="001F792F" w:rsidRDefault="00911E12" w:rsidP="00911E12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СЕДАТЕЛЬ</w:t>
            </w:r>
          </w:p>
        </w:tc>
        <w:tc>
          <w:tcPr>
            <w:tcW w:w="5635" w:type="dxa"/>
          </w:tcPr>
          <w:p w:rsidR="00911E12" w:rsidRPr="001F792F" w:rsidRDefault="00911E12" w:rsidP="001F792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C" w:rsidTr="00FB3398">
        <w:tc>
          <w:tcPr>
            <w:tcW w:w="4503" w:type="dxa"/>
          </w:tcPr>
          <w:p w:rsidR="00661D2C" w:rsidRPr="00FB3398" w:rsidRDefault="00661D2C" w:rsidP="00661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398">
              <w:rPr>
                <w:rFonts w:ascii="Times New Roman" w:hAnsi="Times New Roman" w:cs="Times New Roman"/>
                <w:sz w:val="28"/>
                <w:szCs w:val="28"/>
              </w:rPr>
              <w:t xml:space="preserve">Скопинцева </w:t>
            </w:r>
          </w:p>
          <w:p w:rsidR="00661D2C" w:rsidRPr="00FB3398" w:rsidRDefault="00661D2C" w:rsidP="00661D2C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398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5635" w:type="dxa"/>
          </w:tcPr>
          <w:p w:rsidR="00661D2C" w:rsidRDefault="00661D2C" w:rsidP="00661D2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- н</w:t>
            </w:r>
            <w:r w:rsidRPr="007B7F69">
              <w:rPr>
                <w:rFonts w:ascii="Times New Roman" w:hAnsi="Times New Roman" w:cs="Times New Roman"/>
                <w:sz w:val="28"/>
                <w:szCs w:val="28"/>
              </w:rPr>
              <w:t>ачальник отдела по реализации социальной политики и работе с молодежью Управления развитием отраслей социальной сферы Администрации городского округа Чехов</w:t>
            </w:r>
          </w:p>
          <w:p w:rsidR="00661D2C" w:rsidRPr="00FB3398" w:rsidRDefault="00661D2C" w:rsidP="00661D2C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E12" w:rsidTr="00FB3398">
        <w:tc>
          <w:tcPr>
            <w:tcW w:w="4503" w:type="dxa"/>
          </w:tcPr>
          <w:p w:rsidR="00911E12" w:rsidRPr="001F792F" w:rsidRDefault="00911E12" w:rsidP="00911E12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ОПРЕДСЕДАТЕЛЬ</w:t>
            </w:r>
          </w:p>
        </w:tc>
        <w:tc>
          <w:tcPr>
            <w:tcW w:w="5635" w:type="dxa"/>
          </w:tcPr>
          <w:p w:rsidR="00911E12" w:rsidRPr="001F792F" w:rsidRDefault="00911E12" w:rsidP="001F792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0CB" w:rsidTr="00FB3398">
        <w:tc>
          <w:tcPr>
            <w:tcW w:w="4503" w:type="dxa"/>
          </w:tcPr>
          <w:p w:rsidR="00AE60CB" w:rsidRPr="00661D2C" w:rsidRDefault="00AE60CB" w:rsidP="000B1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2C">
              <w:rPr>
                <w:rFonts w:ascii="Times New Roman" w:hAnsi="Times New Roman"/>
                <w:sz w:val="28"/>
                <w:szCs w:val="28"/>
              </w:rPr>
              <w:t xml:space="preserve">Анохин </w:t>
            </w:r>
          </w:p>
          <w:p w:rsidR="00AE60CB" w:rsidRPr="008C62BC" w:rsidRDefault="00AE60CB" w:rsidP="000B14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D2C">
              <w:rPr>
                <w:rFonts w:ascii="Times New Roman" w:hAnsi="Times New Roman"/>
                <w:sz w:val="28"/>
                <w:szCs w:val="28"/>
              </w:rPr>
              <w:t>Александр Олегович</w:t>
            </w:r>
          </w:p>
        </w:tc>
        <w:tc>
          <w:tcPr>
            <w:tcW w:w="5635" w:type="dxa"/>
          </w:tcPr>
          <w:p w:rsidR="00AE60CB" w:rsidRPr="008C62BC" w:rsidRDefault="00AE60CB" w:rsidP="000B149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62BC">
              <w:rPr>
                <w:rFonts w:ascii="Times New Roman" w:hAnsi="Times New Roman"/>
                <w:sz w:val="28"/>
                <w:szCs w:val="28"/>
              </w:rPr>
              <w:t>Руководитель Научно-методического центра ГАПОУ МО «Московский Губернский колледж искусств»</w:t>
            </w:r>
          </w:p>
        </w:tc>
      </w:tr>
      <w:tr w:rsidR="00911E12" w:rsidTr="00FB3398">
        <w:tc>
          <w:tcPr>
            <w:tcW w:w="4503" w:type="dxa"/>
          </w:tcPr>
          <w:p w:rsidR="00911E12" w:rsidRPr="001F792F" w:rsidRDefault="00911E12" w:rsidP="00A001BC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ЧЛЕНЫ ОРГКОМИТЕТА</w:t>
            </w:r>
          </w:p>
        </w:tc>
        <w:tc>
          <w:tcPr>
            <w:tcW w:w="5635" w:type="dxa"/>
          </w:tcPr>
          <w:p w:rsidR="00911E12" w:rsidRPr="001F792F" w:rsidRDefault="00911E12" w:rsidP="001F792F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3398" w:rsidTr="00FB3398">
        <w:tc>
          <w:tcPr>
            <w:tcW w:w="4503" w:type="dxa"/>
          </w:tcPr>
          <w:p w:rsidR="005F4DDB" w:rsidRDefault="005F4DDB" w:rsidP="00FB3398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ментьев </w:t>
            </w:r>
          </w:p>
          <w:p w:rsidR="00FB3398" w:rsidRPr="00FB3398" w:rsidRDefault="005F4DDB" w:rsidP="00FB3398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еевич</w:t>
            </w:r>
          </w:p>
        </w:tc>
        <w:tc>
          <w:tcPr>
            <w:tcW w:w="5635" w:type="dxa"/>
          </w:tcPr>
          <w:p w:rsidR="00FB3398" w:rsidRDefault="007B7F69" w:rsidP="00FB339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F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661D2C">
              <w:rPr>
                <w:rFonts w:ascii="Times New Roman" w:hAnsi="Times New Roman" w:cs="Times New Roman"/>
                <w:sz w:val="28"/>
                <w:szCs w:val="28"/>
              </w:rPr>
              <w:t>Управления - н</w:t>
            </w:r>
            <w:r w:rsidRPr="007B7F6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</w:t>
            </w:r>
            <w:r w:rsidR="005F4DDB">
              <w:rPr>
                <w:rFonts w:ascii="Times New Roman" w:hAnsi="Times New Roman" w:cs="Times New Roman"/>
                <w:sz w:val="28"/>
                <w:szCs w:val="28"/>
              </w:rPr>
              <w:t>развитию культуры и туризма</w:t>
            </w:r>
            <w:r w:rsidRPr="007B7F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7F69" w:rsidRPr="00FB3398" w:rsidRDefault="007B7F69" w:rsidP="00FB3398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BC" w:rsidTr="00FB3398">
        <w:tc>
          <w:tcPr>
            <w:tcW w:w="4503" w:type="dxa"/>
          </w:tcPr>
          <w:p w:rsidR="00FB3398" w:rsidRPr="00FB3398" w:rsidRDefault="003B70F7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Рябчевская </w:t>
            </w:r>
          </w:p>
          <w:p w:rsidR="00A001BC" w:rsidRDefault="003B70F7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Юлия Валентиновна</w:t>
            </w:r>
          </w:p>
          <w:p w:rsidR="00FB3398" w:rsidRDefault="00FB3398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5" w:type="dxa"/>
          </w:tcPr>
          <w:p w:rsidR="00A001BC" w:rsidRDefault="00A001BC" w:rsidP="001E5E06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1F792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ДО 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«Чеховск</w:t>
            </w:r>
            <w:r w:rsidR="001E5E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ая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ШИ»</w:t>
            </w:r>
            <w:r w:rsidR="001E5E06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B428D" w:rsidRPr="000B428D" w:rsidRDefault="000B428D" w:rsidP="001E5E06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A001BC" w:rsidTr="00FB3398">
        <w:tc>
          <w:tcPr>
            <w:tcW w:w="4503" w:type="dxa"/>
          </w:tcPr>
          <w:p w:rsidR="00FB3398" w:rsidRPr="00FB3398" w:rsidRDefault="00A001B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Зорина </w:t>
            </w:r>
          </w:p>
          <w:p w:rsidR="00A001BC" w:rsidRDefault="00A001B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Светлана Валериевна</w:t>
            </w:r>
          </w:p>
        </w:tc>
        <w:tc>
          <w:tcPr>
            <w:tcW w:w="5635" w:type="dxa"/>
          </w:tcPr>
          <w:p w:rsidR="00A001BC" w:rsidRDefault="00651E93" w:rsidP="00FB3398">
            <w:pPr>
              <w:pStyle w:val="aa"/>
              <w:jc w:val="both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ведующая</w:t>
            </w:r>
            <w:r w:rsidR="00A001BC"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B70F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етод</w:t>
            </w:r>
            <w:r w:rsid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ческим </w:t>
            </w:r>
            <w:r w:rsidR="003B70F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динением преподавателей вокально-хоровых </w:t>
            </w:r>
            <w:r w:rsidR="00A001BC"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исциплин</w:t>
            </w:r>
            <w:r w:rsidR="003B70F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, преподаватель</w:t>
            </w:r>
            <w:r w:rsidR="00A001BC"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МБУДО «Чеховская ДШИ»</w:t>
            </w:r>
          </w:p>
          <w:p w:rsidR="000B428D" w:rsidRPr="000B428D" w:rsidRDefault="000B428D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A001BC" w:rsidTr="00FB3398">
        <w:tc>
          <w:tcPr>
            <w:tcW w:w="4503" w:type="dxa"/>
          </w:tcPr>
          <w:p w:rsidR="00FB3398" w:rsidRDefault="007E3EFA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Истомина </w:t>
            </w:r>
          </w:p>
          <w:p w:rsidR="00A001BC" w:rsidRDefault="007E3EFA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талья Петровна</w:t>
            </w:r>
            <w:r w:rsidR="003B70F7"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B3398" w:rsidRPr="00FB3398" w:rsidRDefault="00FB3398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35" w:type="dxa"/>
          </w:tcPr>
          <w:p w:rsidR="00A001BC" w:rsidRDefault="007E3EFA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етодист</w:t>
            </w:r>
            <w:r w:rsidR="00A001BC" w:rsidRPr="00E6110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МБУДО «Чеховская ДШИ»</w:t>
            </w:r>
          </w:p>
          <w:p w:rsidR="000B428D" w:rsidRPr="000B428D" w:rsidRDefault="000B428D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A001BC" w:rsidTr="00FB3398">
        <w:tc>
          <w:tcPr>
            <w:tcW w:w="4503" w:type="dxa"/>
          </w:tcPr>
          <w:p w:rsidR="00FB3398" w:rsidRDefault="00A001B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Авакян </w:t>
            </w:r>
          </w:p>
          <w:p w:rsidR="00A001BC" w:rsidRPr="00FB3398" w:rsidRDefault="00A001B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Флорида Оганесовна</w:t>
            </w:r>
          </w:p>
        </w:tc>
        <w:tc>
          <w:tcPr>
            <w:tcW w:w="5635" w:type="dxa"/>
          </w:tcPr>
          <w:p w:rsidR="00A001BC" w:rsidRDefault="00A001B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м</w:t>
            </w:r>
            <w:r w:rsidR="00651E9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еститель</w:t>
            </w: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иректора по административно-хозяйственной части МБУДО «Чеховская ДШИ»</w:t>
            </w:r>
          </w:p>
          <w:p w:rsidR="000B428D" w:rsidRPr="000B428D" w:rsidRDefault="000B428D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A001BC" w:rsidTr="00FB3398">
        <w:tc>
          <w:tcPr>
            <w:tcW w:w="4503" w:type="dxa"/>
          </w:tcPr>
          <w:p w:rsidR="00FB3398" w:rsidRDefault="00A001B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Кашников </w:t>
            </w:r>
          </w:p>
          <w:p w:rsidR="00A001BC" w:rsidRPr="00FB3398" w:rsidRDefault="00A001B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Юрий Юрьевич</w:t>
            </w:r>
          </w:p>
        </w:tc>
        <w:tc>
          <w:tcPr>
            <w:tcW w:w="5635" w:type="dxa"/>
          </w:tcPr>
          <w:p w:rsidR="00A001BC" w:rsidRDefault="00651E93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r w:rsidR="00911E12"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директора по безопасности МБУДО «Чеховская ДШИ»</w:t>
            </w:r>
          </w:p>
          <w:p w:rsidR="000B428D" w:rsidRPr="000B428D" w:rsidRDefault="000B428D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A001BC" w:rsidTr="00FB3398">
        <w:tc>
          <w:tcPr>
            <w:tcW w:w="4503" w:type="dxa"/>
          </w:tcPr>
          <w:p w:rsidR="00A001BC" w:rsidRPr="001F792F" w:rsidRDefault="00911E12" w:rsidP="001F792F">
            <w:pPr>
              <w:pStyle w:val="aa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635" w:type="dxa"/>
          </w:tcPr>
          <w:p w:rsidR="00A001BC" w:rsidRPr="001F792F" w:rsidRDefault="00A001BC" w:rsidP="001F792F">
            <w:pPr>
              <w:pStyle w:val="aa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11E12" w:rsidTr="00FB3398">
        <w:tc>
          <w:tcPr>
            <w:tcW w:w="4503" w:type="dxa"/>
          </w:tcPr>
          <w:p w:rsidR="00FB3398" w:rsidRDefault="00A32EA4" w:rsidP="00731582">
            <w:pP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Матыцина </w:t>
            </w:r>
          </w:p>
          <w:p w:rsidR="00911E12" w:rsidRPr="00FB3398" w:rsidRDefault="00A32EA4" w:rsidP="00731582">
            <w:pPr>
              <w:rPr>
                <w:b/>
              </w:rPr>
            </w:pPr>
            <w:r w:rsidRPr="00FB3398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Наталья Владимировна</w:t>
            </w:r>
          </w:p>
        </w:tc>
        <w:tc>
          <w:tcPr>
            <w:tcW w:w="5635" w:type="dxa"/>
          </w:tcPr>
          <w:p w:rsidR="00911E12" w:rsidRPr="00ED534D" w:rsidRDefault="00A32EA4" w:rsidP="00731582"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Ведущий </w:t>
            </w:r>
            <w:r w:rsidR="00661D2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редактор</w:t>
            </w:r>
            <w:r w:rsidR="00661D2C"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МБУДО</w:t>
            </w:r>
            <w:r w:rsidR="00911E12" w:rsidRPr="001F792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«Чеховская ДШИ»</w:t>
            </w:r>
          </w:p>
        </w:tc>
      </w:tr>
    </w:tbl>
    <w:p w:rsidR="000B428D" w:rsidRDefault="000B428D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A743FF" w:rsidRPr="00911E12" w:rsidRDefault="00A743FF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FC3BB7" w:rsidRPr="00CB1AE3" w:rsidRDefault="00507559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>ВРЕМЯ И МЕСТО ПРОВЕДЕНИЯ КОНКУРСА</w:t>
      </w:r>
    </w:p>
    <w:p w:rsidR="00B211C6" w:rsidRPr="00507559" w:rsidRDefault="00B211C6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FC3BB7" w:rsidRPr="00507559" w:rsidRDefault="00FC3BB7" w:rsidP="00507559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нкурс проводится </w:t>
      </w:r>
      <w:r w:rsidR="001E5E06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7988">
        <w:rPr>
          <w:rStyle w:val="a3"/>
          <w:rFonts w:ascii="Times New Roman" w:hAnsi="Times New Roman" w:cs="Times New Roman"/>
          <w:b w:val="0"/>
          <w:sz w:val="28"/>
          <w:szCs w:val="28"/>
        </w:rPr>
        <w:t>23</w:t>
      </w:r>
      <w:r w:rsidR="001E5E06" w:rsidRPr="00CF7A9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698B" w:rsidRPr="00CF7A9A">
        <w:rPr>
          <w:rStyle w:val="a3"/>
          <w:rFonts w:ascii="Times New Roman" w:hAnsi="Times New Roman" w:cs="Times New Roman"/>
          <w:b w:val="0"/>
          <w:sz w:val="28"/>
          <w:szCs w:val="28"/>
        </w:rPr>
        <w:t>ноября</w:t>
      </w:r>
      <w:r w:rsidR="001E5E06"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A74943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201</w:t>
      </w:r>
      <w:r w:rsidR="00E21D72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CF7A9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1D72">
        <w:rPr>
          <w:rStyle w:val="a3"/>
          <w:rFonts w:ascii="Times New Roman" w:hAnsi="Times New Roman" w:cs="Times New Roman"/>
          <w:b w:val="0"/>
          <w:sz w:val="28"/>
          <w:szCs w:val="28"/>
        </w:rPr>
        <w:t>года в 12</w:t>
      </w:r>
      <w:r w:rsidR="00CF7A9A">
        <w:rPr>
          <w:rStyle w:val="a3"/>
          <w:rFonts w:ascii="Times New Roman" w:hAnsi="Times New Roman" w:cs="Times New Roman"/>
          <w:b w:val="0"/>
          <w:sz w:val="28"/>
          <w:szCs w:val="28"/>
        </w:rPr>
        <w:t>.0</w:t>
      </w:r>
      <w:r w:rsidR="00B66BAC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0</w:t>
      </w:r>
      <w:r w:rsidR="00CF7A9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559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часов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FC3BB7" w:rsidRPr="00507559" w:rsidRDefault="00FC3BB7" w:rsidP="00507559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Место проведения – г. Чехов, ул. Чехова, д.28</w:t>
      </w:r>
      <w:r w:rsidR="00507559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</w:t>
      </w:r>
      <w:r w:rsidR="00507559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БУДО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Чеховская ДШИ».</w:t>
      </w:r>
    </w:p>
    <w:p w:rsidR="00A74943" w:rsidRPr="00507559" w:rsidRDefault="00A74943" w:rsidP="00507559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07559">
        <w:rPr>
          <w:rFonts w:ascii="Times New Roman" w:hAnsi="Times New Roman" w:cs="Times New Roman"/>
          <w:sz w:val="28"/>
          <w:szCs w:val="28"/>
        </w:rPr>
        <w:t xml:space="preserve">Проезд – </w:t>
      </w:r>
      <w:r w:rsidR="00507559">
        <w:rPr>
          <w:rFonts w:ascii="Times New Roman" w:hAnsi="Times New Roman" w:cs="Times New Roman"/>
          <w:sz w:val="28"/>
          <w:szCs w:val="28"/>
        </w:rPr>
        <w:t xml:space="preserve">от </w:t>
      </w:r>
      <w:r w:rsidRPr="00507559">
        <w:rPr>
          <w:rFonts w:ascii="Times New Roman" w:hAnsi="Times New Roman" w:cs="Times New Roman"/>
          <w:sz w:val="28"/>
          <w:szCs w:val="28"/>
        </w:rPr>
        <w:t>Курск</w:t>
      </w:r>
      <w:r w:rsidR="00507559">
        <w:rPr>
          <w:rFonts w:ascii="Times New Roman" w:hAnsi="Times New Roman" w:cs="Times New Roman"/>
          <w:sz w:val="28"/>
          <w:szCs w:val="28"/>
        </w:rPr>
        <w:t>ого</w:t>
      </w:r>
      <w:r w:rsidRPr="00507559">
        <w:rPr>
          <w:rFonts w:ascii="Times New Roman" w:hAnsi="Times New Roman" w:cs="Times New Roman"/>
          <w:sz w:val="28"/>
          <w:szCs w:val="28"/>
        </w:rPr>
        <w:t xml:space="preserve"> вокзал</w:t>
      </w:r>
      <w:r w:rsidR="00507559">
        <w:rPr>
          <w:rFonts w:ascii="Times New Roman" w:hAnsi="Times New Roman" w:cs="Times New Roman"/>
          <w:sz w:val="28"/>
          <w:szCs w:val="28"/>
        </w:rPr>
        <w:t>а до</w:t>
      </w:r>
      <w:r w:rsidRPr="00507559">
        <w:rPr>
          <w:rFonts w:ascii="Times New Roman" w:hAnsi="Times New Roman" w:cs="Times New Roman"/>
          <w:sz w:val="28"/>
          <w:szCs w:val="28"/>
        </w:rPr>
        <w:t xml:space="preserve"> ст.Чехов, далее автобусы №5, 1,14, 6, 22, 34, </w:t>
      </w:r>
      <w:r w:rsidR="00507559" w:rsidRPr="00507559">
        <w:rPr>
          <w:rFonts w:ascii="Times New Roman" w:hAnsi="Times New Roman" w:cs="Times New Roman"/>
          <w:sz w:val="28"/>
          <w:szCs w:val="28"/>
        </w:rPr>
        <w:t xml:space="preserve">26, 41 </w:t>
      </w:r>
      <w:r w:rsidRPr="00507559">
        <w:rPr>
          <w:rFonts w:ascii="Times New Roman" w:hAnsi="Times New Roman" w:cs="Times New Roman"/>
          <w:sz w:val="28"/>
          <w:szCs w:val="28"/>
        </w:rPr>
        <w:t>до остановки «Восход»</w:t>
      </w:r>
      <w:r w:rsidR="00507559" w:rsidRPr="00507559">
        <w:rPr>
          <w:rFonts w:ascii="Times New Roman" w:hAnsi="Times New Roman" w:cs="Times New Roman"/>
          <w:sz w:val="28"/>
          <w:szCs w:val="28"/>
        </w:rPr>
        <w:t>.</w:t>
      </w:r>
    </w:p>
    <w:p w:rsidR="00B377C5" w:rsidRPr="000B428D" w:rsidRDefault="00FC3BB7" w:rsidP="007B7F69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Регис</w:t>
      </w:r>
      <w:r w:rsidR="00A22B44">
        <w:rPr>
          <w:rStyle w:val="a3"/>
          <w:rFonts w:ascii="Times New Roman" w:hAnsi="Times New Roman" w:cs="Times New Roman"/>
          <w:b w:val="0"/>
          <w:sz w:val="28"/>
          <w:szCs w:val="28"/>
        </w:rPr>
        <w:t>трация участников с 10</w:t>
      </w:r>
      <w:r w:rsidR="002A4C15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.30 часов.</w:t>
      </w:r>
    </w:p>
    <w:p w:rsidR="003B2F21" w:rsidRPr="00CB1AE3" w:rsidRDefault="00507559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lastRenderedPageBreak/>
        <w:t>УСЛОВИЯ УЧАСТИЯ В КОНКУРСЕ</w:t>
      </w:r>
    </w:p>
    <w:p w:rsidR="00507559" w:rsidRPr="00507559" w:rsidRDefault="00507559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90817" w:rsidRDefault="003B2F21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К участию в конкурсе приглашаются солисты-вокалисты и вокальные</w:t>
      </w:r>
      <w:r w:rsidR="00CF7A9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ансамбли</w:t>
      </w:r>
      <w:r w:rsidR="00AA698B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алых форм (дуэт, трио</w:t>
      </w: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) академического направления</w:t>
      </w:r>
      <w:r w:rsidR="00E13A0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4943" w:rsidRPr="001F792F">
        <w:rPr>
          <w:rFonts w:ascii="Times New Roman" w:hAnsi="Times New Roman" w:cs="Times New Roman"/>
          <w:color w:val="000000"/>
          <w:sz w:val="28"/>
          <w:szCs w:val="28"/>
        </w:rPr>
        <w:t>ДМШ и ДШИ Московской области,</w:t>
      </w:r>
      <w:r w:rsidR="00CF7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0817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прошедшие отборочное прослушивание на местах.</w:t>
      </w:r>
    </w:p>
    <w:p w:rsidR="000B428D" w:rsidRPr="00CB1AE3" w:rsidRDefault="000B428D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p w:rsidR="00290817" w:rsidRPr="00CB1AE3" w:rsidRDefault="00507559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>ПОРЯДОК И ПРОГРАММА ПРОВЕДЕНИЯ</w:t>
      </w:r>
    </w:p>
    <w:p w:rsidR="00507559" w:rsidRPr="00507559" w:rsidRDefault="00507559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90817" w:rsidRPr="00507559" w:rsidRDefault="00290817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Конкурс проводится в один тур по следующим возрастным группам:</w:t>
      </w:r>
    </w:p>
    <w:p w:rsidR="00D14A36" w:rsidRPr="00D14A36" w:rsidRDefault="00D14A36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90817" w:rsidRPr="00507559" w:rsidRDefault="00290817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Номинация «</w:t>
      </w:r>
      <w:r w:rsidR="00607A68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С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ольное</w:t>
      </w:r>
      <w:r w:rsidR="00607A68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кадемическое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ение»</w:t>
      </w:r>
    </w:p>
    <w:p w:rsidR="003B2F21" w:rsidRPr="00507559" w:rsidRDefault="00290817" w:rsidP="00D14A36">
      <w:pPr>
        <w:pStyle w:val="aa"/>
        <w:numPr>
          <w:ilvl w:val="0"/>
          <w:numId w:val="9"/>
        </w:numPr>
        <w:ind w:left="426" w:hanging="43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</w:t>
      </w:r>
      <w:r w:rsidR="00A32EA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– 8</w:t>
      </w:r>
      <w:r w:rsidR="00607A68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-11</w:t>
      </w:r>
      <w:r w:rsidR="00EF649B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т.</w:t>
      </w:r>
    </w:p>
    <w:p w:rsidR="00D345C9" w:rsidRPr="00507559" w:rsidRDefault="00290817" w:rsidP="00D14A36">
      <w:pPr>
        <w:pStyle w:val="aa"/>
        <w:numPr>
          <w:ilvl w:val="0"/>
          <w:numId w:val="9"/>
        </w:numPr>
        <w:ind w:left="426" w:hanging="43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CF7A9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7A68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группа – 12-14</w:t>
      </w:r>
      <w:r w:rsidR="00EF649B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т.</w:t>
      </w:r>
    </w:p>
    <w:p w:rsidR="00E87AE0" w:rsidRPr="00507559" w:rsidRDefault="00290817" w:rsidP="00D14A36">
      <w:pPr>
        <w:pStyle w:val="aa"/>
        <w:numPr>
          <w:ilvl w:val="0"/>
          <w:numId w:val="9"/>
        </w:numPr>
        <w:ind w:left="426" w:hanging="43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607A68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15-17</w:t>
      </w:r>
      <w:r w:rsidR="00EF649B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т.</w:t>
      </w:r>
    </w:p>
    <w:p w:rsidR="00D14A36" w:rsidRPr="00D14A36" w:rsidRDefault="00D14A36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EF649B" w:rsidRPr="00507559" w:rsidRDefault="00EF649B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Номинация «Вокальный ансамбль»</w:t>
      </w:r>
    </w:p>
    <w:p w:rsidR="00EF649B" w:rsidRPr="00507559" w:rsidRDefault="00EF649B" w:rsidP="00D14A36">
      <w:pPr>
        <w:pStyle w:val="aa"/>
        <w:numPr>
          <w:ilvl w:val="0"/>
          <w:numId w:val="10"/>
        </w:numPr>
        <w:ind w:left="426" w:hanging="43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A22B4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10</w:t>
      </w:r>
      <w:r w:rsidR="00607A68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>-13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т.  </w:t>
      </w:r>
    </w:p>
    <w:p w:rsidR="00EF649B" w:rsidRPr="00507559" w:rsidRDefault="00EF649B" w:rsidP="00D14A36">
      <w:pPr>
        <w:pStyle w:val="aa"/>
        <w:numPr>
          <w:ilvl w:val="0"/>
          <w:numId w:val="10"/>
        </w:numPr>
        <w:ind w:left="426" w:hanging="43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07559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607A68"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14-17</w:t>
      </w:r>
      <w:r w:rsidRPr="005075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лет. </w:t>
      </w:r>
    </w:p>
    <w:p w:rsidR="00607A68" w:rsidRPr="00D14A36" w:rsidRDefault="00607A68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3F3AD6" w:rsidRPr="00D14A36" w:rsidRDefault="003F3AD6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Программные требования:</w:t>
      </w:r>
    </w:p>
    <w:p w:rsidR="00D14A36" w:rsidRPr="00D14A36" w:rsidRDefault="00D14A36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3F3AD6" w:rsidRPr="00D14A36" w:rsidRDefault="003F3AD6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оминация </w:t>
      </w:r>
      <w:r w:rsidR="00607A68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«Сольное академическое пение»</w:t>
      </w:r>
    </w:p>
    <w:p w:rsidR="00D14A36" w:rsidRDefault="003F3AD6" w:rsidP="00D14A36">
      <w:pPr>
        <w:pStyle w:val="aa"/>
        <w:numPr>
          <w:ilvl w:val="0"/>
          <w:numId w:val="11"/>
        </w:numPr>
        <w:ind w:left="426" w:hanging="43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два разнохарактерных произведения, одно из которых народная</w:t>
      </w:r>
      <w:r w:rsid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есня;</w:t>
      </w:r>
    </w:p>
    <w:p w:rsidR="00902672" w:rsidRPr="00D14A36" w:rsidRDefault="00607A68" w:rsidP="00D14A36">
      <w:pPr>
        <w:pStyle w:val="aa"/>
        <w:numPr>
          <w:ilvl w:val="0"/>
          <w:numId w:val="11"/>
        </w:numPr>
        <w:ind w:left="426" w:hanging="43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</w:t>
      </w:r>
      <w:r w:rsidR="00902672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два разнохарактерных произведения, одно из которых произведение русского или зарубежного композитора классика</w:t>
      </w:r>
      <w:r w:rsidR="00D14A36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6B4D40" w:rsidRPr="00D14A36" w:rsidRDefault="00607A68" w:rsidP="00D14A36">
      <w:pPr>
        <w:pStyle w:val="aa"/>
        <w:numPr>
          <w:ilvl w:val="0"/>
          <w:numId w:val="11"/>
        </w:numPr>
        <w:ind w:left="426" w:hanging="43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05647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руппа – народная песня, классическое произведение XVIII-XX века.</w:t>
      </w:r>
    </w:p>
    <w:p w:rsidR="00E87AE0" w:rsidRPr="00D14A36" w:rsidRDefault="00E13A0E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егламент звучания - </w:t>
      </w:r>
      <w:r w:rsidR="006B4D40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до 8 минут.</w:t>
      </w:r>
    </w:p>
    <w:p w:rsidR="006B4D40" w:rsidRPr="00D14A36" w:rsidRDefault="006B4D40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A438FC" w:rsidRPr="00D14A36" w:rsidRDefault="00A438FC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Номинация «Вокальный ансамбль»</w:t>
      </w:r>
    </w:p>
    <w:p w:rsidR="00A438FC" w:rsidRPr="00D14A36" w:rsidRDefault="00A438FC" w:rsidP="00D14A36">
      <w:pPr>
        <w:pStyle w:val="aa"/>
        <w:numPr>
          <w:ilvl w:val="0"/>
          <w:numId w:val="12"/>
        </w:numPr>
        <w:ind w:left="426" w:hanging="43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Два разнохарактерных произведения.</w:t>
      </w:r>
    </w:p>
    <w:p w:rsidR="00F07C25" w:rsidRDefault="00E13A0E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егламент звучания - </w:t>
      </w:r>
      <w:r w:rsidR="00D52556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до 8</w:t>
      </w:r>
      <w:r w:rsidR="006B4D40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:rsidR="000B428D" w:rsidRPr="000B428D" w:rsidRDefault="000B428D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07C25" w:rsidRPr="00CB1AE3" w:rsidRDefault="00D14A36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>ЖЮРИ КОНКУРСА</w:t>
      </w:r>
    </w:p>
    <w:p w:rsidR="00D14A36" w:rsidRPr="00D14A36" w:rsidRDefault="00D14A36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D52556" w:rsidRPr="00D14A36" w:rsidRDefault="00D52556" w:rsidP="00D14A3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A36">
        <w:rPr>
          <w:rFonts w:ascii="Times New Roman" w:hAnsi="Times New Roman" w:cs="Times New Roman"/>
          <w:sz w:val="28"/>
          <w:szCs w:val="28"/>
        </w:rPr>
        <w:t>В состав жюри входят представители региональных государственных организаций профессионального образования и Научно-методического центра культуры и искусства</w:t>
      </w:r>
      <w:r w:rsidR="000573BE" w:rsidRPr="00D14A36">
        <w:rPr>
          <w:rFonts w:ascii="Times New Roman" w:hAnsi="Times New Roman" w:cs="Times New Roman"/>
          <w:sz w:val="28"/>
          <w:szCs w:val="28"/>
        </w:rPr>
        <w:t>.</w:t>
      </w:r>
      <w:r w:rsidRPr="00D14A36">
        <w:rPr>
          <w:rFonts w:ascii="Times New Roman" w:hAnsi="Times New Roman" w:cs="Times New Roman"/>
          <w:sz w:val="28"/>
          <w:szCs w:val="28"/>
        </w:rPr>
        <w:t xml:space="preserve"> Жюри определяет победителей в каждой возрастной группе конкурсных номинаций.</w:t>
      </w:r>
    </w:p>
    <w:p w:rsidR="00D52556" w:rsidRPr="00D14A36" w:rsidRDefault="00D52556" w:rsidP="00D14A3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4A36">
        <w:rPr>
          <w:rFonts w:ascii="Times New Roman" w:hAnsi="Times New Roman" w:cs="Times New Roman"/>
          <w:sz w:val="28"/>
          <w:szCs w:val="28"/>
        </w:rPr>
        <w:t>Жюри имеет право на дополнительное поощрение в рамках финансовых возможностей мероприятия:</w:t>
      </w:r>
    </w:p>
    <w:p w:rsidR="00D9252C" w:rsidRPr="00D14A36" w:rsidRDefault="00D9252C" w:rsidP="00DA79D0">
      <w:pPr>
        <w:pStyle w:val="aa"/>
        <w:numPr>
          <w:ilvl w:val="0"/>
          <w:numId w:val="20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суждать 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BA20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BA20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изовые места с вручением Дипломов;</w:t>
      </w:r>
    </w:p>
    <w:p w:rsidR="00DA79D0" w:rsidRPr="00DA79D0" w:rsidRDefault="00DA79D0" w:rsidP="00DA79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D0">
        <w:rPr>
          <w:rFonts w:ascii="Times New Roman" w:hAnsi="Times New Roman" w:cs="Times New Roman"/>
          <w:sz w:val="28"/>
          <w:szCs w:val="28"/>
        </w:rPr>
        <w:t>специальные дипломы;</w:t>
      </w:r>
    </w:p>
    <w:p w:rsidR="00DA79D0" w:rsidRPr="00DA79D0" w:rsidRDefault="00DA79D0" w:rsidP="00DA79D0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D0">
        <w:rPr>
          <w:rFonts w:ascii="Times New Roman" w:hAnsi="Times New Roman" w:cs="Times New Roman"/>
          <w:sz w:val="28"/>
          <w:szCs w:val="16"/>
        </w:rPr>
        <w:t>делить места между участниками;</w:t>
      </w:r>
    </w:p>
    <w:p w:rsidR="00F07C25" w:rsidRPr="00DA79D0" w:rsidRDefault="00D9252C" w:rsidP="00DA79D0">
      <w:pPr>
        <w:pStyle w:val="aa"/>
        <w:numPr>
          <w:ilvl w:val="0"/>
          <w:numId w:val="20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A79D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исуждать </w:t>
      </w:r>
      <w:r w:rsidR="00661D2C" w:rsidRPr="00DA79D0">
        <w:rPr>
          <w:rStyle w:val="a3"/>
          <w:rFonts w:ascii="Times New Roman" w:hAnsi="Times New Roman" w:cs="Times New Roman"/>
          <w:b w:val="0"/>
          <w:sz w:val="28"/>
          <w:szCs w:val="28"/>
        </w:rPr>
        <w:t>диплом</w:t>
      </w:r>
      <w:r w:rsidR="00661D2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661D2C" w:rsidRPr="00DA79D0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="00B278D6" w:rsidRPr="00DA79D0">
        <w:rPr>
          <w:rStyle w:val="a3"/>
          <w:rFonts w:ascii="Times New Roman" w:hAnsi="Times New Roman" w:cs="Times New Roman"/>
          <w:b w:val="0"/>
          <w:sz w:val="28"/>
          <w:szCs w:val="28"/>
        </w:rPr>
        <w:t>Лучший концертмейстер конкурса»</w:t>
      </w:r>
      <w:r w:rsidR="00D14A36" w:rsidRPr="00DA79D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DA79D0" w:rsidRPr="00DA79D0" w:rsidRDefault="00DA79D0" w:rsidP="00DA79D0">
      <w:pPr>
        <w:numPr>
          <w:ilvl w:val="0"/>
          <w:numId w:val="20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DA79D0">
        <w:rPr>
          <w:rFonts w:ascii="Times New Roman" w:hAnsi="Times New Roman" w:cs="Times New Roman"/>
          <w:sz w:val="28"/>
          <w:szCs w:val="16"/>
        </w:rPr>
        <w:t xml:space="preserve">присуждать </w:t>
      </w:r>
      <w:r w:rsidR="00661D2C" w:rsidRPr="00DA79D0">
        <w:rPr>
          <w:rFonts w:ascii="Times New Roman" w:hAnsi="Times New Roman" w:cs="Times New Roman"/>
          <w:sz w:val="28"/>
          <w:szCs w:val="16"/>
        </w:rPr>
        <w:t>д</w:t>
      </w:r>
      <w:r w:rsidR="00661D2C">
        <w:rPr>
          <w:rFonts w:ascii="Times New Roman" w:hAnsi="Times New Roman" w:cs="Times New Roman"/>
          <w:sz w:val="28"/>
          <w:szCs w:val="16"/>
        </w:rPr>
        <w:t>ипломы «</w:t>
      </w:r>
      <w:r w:rsidRPr="00DA79D0">
        <w:rPr>
          <w:rFonts w:ascii="Times New Roman" w:hAnsi="Times New Roman" w:cs="Times New Roman"/>
          <w:sz w:val="28"/>
          <w:szCs w:val="16"/>
        </w:rPr>
        <w:t xml:space="preserve">За </w:t>
      </w:r>
      <w:r>
        <w:rPr>
          <w:rFonts w:ascii="Times New Roman" w:hAnsi="Times New Roman" w:cs="Times New Roman"/>
          <w:sz w:val="28"/>
          <w:szCs w:val="16"/>
        </w:rPr>
        <w:t>педагогическое</w:t>
      </w:r>
      <w:r w:rsidRPr="00DA79D0">
        <w:rPr>
          <w:rFonts w:ascii="Times New Roman" w:hAnsi="Times New Roman" w:cs="Times New Roman"/>
          <w:sz w:val="28"/>
          <w:szCs w:val="16"/>
        </w:rPr>
        <w:t xml:space="preserve"> мастерство»</w:t>
      </w:r>
    </w:p>
    <w:p w:rsidR="00AA698B" w:rsidRPr="00D14A36" w:rsidRDefault="00B278D6" w:rsidP="00DA79D0">
      <w:pPr>
        <w:pStyle w:val="aa"/>
        <w:numPr>
          <w:ilvl w:val="0"/>
          <w:numId w:val="20"/>
        </w:num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не присуждать все призовые места.</w:t>
      </w:r>
    </w:p>
    <w:p w:rsidR="00AA698B" w:rsidRPr="00D14A36" w:rsidRDefault="00AA698B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AA698B" w:rsidRPr="00D14A36" w:rsidRDefault="00AA698B" w:rsidP="00D14A36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Решение жюри обсуждению и пересмотру не подлежит и оформляется протоколом.</w:t>
      </w:r>
    </w:p>
    <w:p w:rsidR="00D14A36" w:rsidRDefault="00AA698B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итогам конкурса жюри проводит </w:t>
      </w:r>
      <w:r w:rsidR="003B338C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«</w:t>
      </w:r>
      <w:r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круглый стол</w:t>
      </w:r>
      <w:r w:rsidR="003B338C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» для преподавателей с методическим обсуждением выступлений и результатов конкурса.</w:t>
      </w:r>
    </w:p>
    <w:p w:rsidR="000B428D" w:rsidRPr="000B428D" w:rsidRDefault="000B428D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278D6" w:rsidRPr="00CB1AE3" w:rsidRDefault="00D14A36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>КРИТЕРИИ ОЦЕНКИ ИСПОЛНИТЕЛЕЙ</w:t>
      </w:r>
    </w:p>
    <w:p w:rsidR="002D3078" w:rsidRPr="00F31A8F" w:rsidRDefault="002D3078" w:rsidP="002D3078">
      <w:pPr>
        <w:ind w:firstLine="709"/>
        <w:jc w:val="both"/>
        <w:rPr>
          <w:b/>
          <w:caps/>
          <w:sz w:val="16"/>
          <w:szCs w:val="16"/>
        </w:rPr>
      </w:pPr>
    </w:p>
    <w:p w:rsidR="002D3078" w:rsidRPr="002D3078" w:rsidRDefault="002D3078" w:rsidP="002D30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sz w:val="28"/>
          <w:szCs w:val="28"/>
        </w:rPr>
        <w:t>Конкурсное выступление оценивается по 10-бальной системе оценки, отражающей следующие показатели:</w:t>
      </w:r>
    </w:p>
    <w:p w:rsidR="002D3078" w:rsidRPr="002D3078" w:rsidRDefault="002D3078" w:rsidP="002D3078">
      <w:pPr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sz w:val="28"/>
          <w:szCs w:val="28"/>
        </w:rPr>
        <w:t>профессиональный уровень подготовки учащихся;</w:t>
      </w:r>
    </w:p>
    <w:p w:rsidR="002D3078" w:rsidRPr="002D3078" w:rsidRDefault="002D3078" w:rsidP="002D3078">
      <w:pPr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sz w:val="28"/>
          <w:szCs w:val="28"/>
        </w:rPr>
        <w:t xml:space="preserve">качество исполнения, </w:t>
      </w:r>
      <w:r w:rsidRPr="002D3078">
        <w:rPr>
          <w:rFonts w:ascii="Times New Roman" w:hAnsi="Times New Roman" w:cs="Times New Roman"/>
          <w:color w:val="000000"/>
          <w:sz w:val="28"/>
          <w:szCs w:val="28"/>
        </w:rPr>
        <w:t>чистота интонации;</w:t>
      </w:r>
    </w:p>
    <w:p w:rsidR="002D3078" w:rsidRPr="002D3078" w:rsidRDefault="002D3078" w:rsidP="002D3078">
      <w:pPr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sz w:val="28"/>
          <w:szCs w:val="28"/>
        </w:rPr>
        <w:t>соблюдение стилевых особенностей исполняемого произведения;</w:t>
      </w:r>
    </w:p>
    <w:p w:rsidR="002D3078" w:rsidRPr="002D3078" w:rsidRDefault="002D3078" w:rsidP="002D3078">
      <w:pPr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sz w:val="28"/>
          <w:szCs w:val="28"/>
        </w:rPr>
        <w:t>артистизм и уровень сценической культуры.</w:t>
      </w:r>
    </w:p>
    <w:p w:rsidR="002D3078" w:rsidRPr="002D3078" w:rsidRDefault="002D3078" w:rsidP="002D3078">
      <w:pPr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color w:val="000000"/>
          <w:sz w:val="28"/>
          <w:szCs w:val="28"/>
        </w:rPr>
        <w:t>музыкальность;</w:t>
      </w:r>
      <w:r w:rsidRPr="002D307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D3078" w:rsidRPr="002D3078" w:rsidRDefault="002D3078" w:rsidP="002D3078">
      <w:pPr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color w:val="000000"/>
          <w:sz w:val="28"/>
          <w:szCs w:val="28"/>
        </w:rPr>
        <w:t>дикция;</w:t>
      </w:r>
    </w:p>
    <w:p w:rsidR="002D3078" w:rsidRPr="002D3078" w:rsidRDefault="002D3078" w:rsidP="002D3078">
      <w:pPr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color w:val="000000"/>
          <w:sz w:val="28"/>
          <w:szCs w:val="28"/>
        </w:rPr>
        <w:t>художественная трактовка образа;</w:t>
      </w:r>
    </w:p>
    <w:p w:rsidR="002D3078" w:rsidRPr="002D3078" w:rsidRDefault="002D3078" w:rsidP="002D3078">
      <w:pPr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color w:val="000000"/>
          <w:sz w:val="28"/>
          <w:szCs w:val="28"/>
        </w:rPr>
        <w:t>высокохудожественное содержание репертуара;</w:t>
      </w:r>
    </w:p>
    <w:p w:rsidR="002D3078" w:rsidRPr="002D3078" w:rsidRDefault="002D3078" w:rsidP="002D3078">
      <w:pPr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D307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r w:rsidR="00661D2C" w:rsidRPr="002D3078">
        <w:rPr>
          <w:rFonts w:ascii="Times New Roman" w:hAnsi="Times New Roman" w:cs="Times New Roman"/>
          <w:color w:val="000000"/>
          <w:sz w:val="28"/>
          <w:szCs w:val="28"/>
        </w:rPr>
        <w:t>репертуара возрастной</w:t>
      </w:r>
      <w:r w:rsidRPr="002D3078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.</w:t>
      </w:r>
    </w:p>
    <w:p w:rsidR="002D3078" w:rsidRPr="00970F0F" w:rsidRDefault="002D3078" w:rsidP="002D3078">
      <w:pPr>
        <w:ind w:left="709" w:hanging="709"/>
        <w:jc w:val="both"/>
        <w:rPr>
          <w:sz w:val="16"/>
          <w:szCs w:val="16"/>
        </w:rPr>
      </w:pPr>
    </w:p>
    <w:p w:rsidR="002559AA" w:rsidRPr="00CB1AE3" w:rsidRDefault="00D14A36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>НАГРАЖДЕНИЕ ПОБЕДИТЕЛЕЙ</w:t>
      </w:r>
    </w:p>
    <w:p w:rsidR="00D14A36" w:rsidRPr="00D14A36" w:rsidRDefault="00D14A36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2559AA" w:rsidRPr="002D3078" w:rsidRDefault="002D3078" w:rsidP="00A22B44">
      <w:pPr>
        <w:numPr>
          <w:ilvl w:val="0"/>
          <w:numId w:val="23"/>
        </w:numPr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2D307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конкурса, не занявшие призовые места, получают диплом участника;</w:t>
      </w:r>
    </w:p>
    <w:p w:rsidR="006D6F1A" w:rsidRPr="00D14A36" w:rsidRDefault="00A22B44" w:rsidP="00A22B44">
      <w:pPr>
        <w:pStyle w:val="aa"/>
        <w:numPr>
          <w:ilvl w:val="0"/>
          <w:numId w:val="23"/>
        </w:num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A22B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  <w:r w:rsidR="00095B00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D6F1A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нявшие </w:t>
      </w:r>
      <w:r w:rsidR="006D6F1A" w:rsidRPr="00D14A3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6D6F1A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BA20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F1A" w:rsidRPr="00D14A3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6D6F1A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BA20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F1A" w:rsidRPr="00D14A3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095B00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еста в каждой </w:t>
      </w:r>
      <w:r w:rsidR="006D6F1A" w:rsidRPr="00D14A36">
        <w:rPr>
          <w:rStyle w:val="a3"/>
          <w:rFonts w:ascii="Times New Roman" w:hAnsi="Times New Roman" w:cs="Times New Roman"/>
          <w:b w:val="0"/>
          <w:sz w:val="28"/>
          <w:szCs w:val="28"/>
        </w:rPr>
        <w:t>возрастной группе,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граждаются Дипломами Лауреатов и</w:t>
      </w:r>
      <w:r w:rsidRPr="00A22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и подарками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6D6F1A" w:rsidRDefault="00D52556" w:rsidP="00A22B44">
      <w:pPr>
        <w:pStyle w:val="aa"/>
        <w:numPr>
          <w:ilvl w:val="0"/>
          <w:numId w:val="23"/>
        </w:num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D14A36">
        <w:rPr>
          <w:rFonts w:ascii="Times New Roman" w:hAnsi="Times New Roman" w:cs="Times New Roman"/>
          <w:sz w:val="28"/>
          <w:szCs w:val="28"/>
        </w:rPr>
        <w:t>Возможно присуждение Гран-При.</w:t>
      </w:r>
    </w:p>
    <w:p w:rsidR="000B428D" w:rsidRPr="000B428D" w:rsidRDefault="000B428D" w:rsidP="000B428D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52E97" w:rsidRPr="00CB1AE3" w:rsidRDefault="00D14A36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>ФИНАНСОВЫЕ УСЛОВИЯ УЧАСТИЯ В КОНКУРСЕ</w:t>
      </w:r>
    </w:p>
    <w:p w:rsidR="00D14A36" w:rsidRPr="00C30CFB" w:rsidRDefault="00D14A36" w:rsidP="001F792F">
      <w:pPr>
        <w:pStyle w:val="aa"/>
        <w:rPr>
          <w:rStyle w:val="a3"/>
          <w:rFonts w:ascii="Times New Roman" w:hAnsi="Times New Roman" w:cs="Times New Roman"/>
          <w:b w:val="0"/>
          <w:sz w:val="16"/>
          <w:szCs w:val="16"/>
        </w:rPr>
      </w:pPr>
    </w:p>
    <w:p w:rsidR="000F7DC0" w:rsidRDefault="00752E97" w:rsidP="00D14A36">
      <w:pPr>
        <w:pStyle w:val="aa"/>
        <w:ind w:firstLine="851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C30CFB">
        <w:rPr>
          <w:rStyle w:val="a3"/>
          <w:rFonts w:ascii="Times New Roman" w:hAnsi="Times New Roman" w:cs="Times New Roman"/>
          <w:b w:val="0"/>
          <w:sz w:val="28"/>
          <w:szCs w:val="28"/>
        </w:rPr>
        <w:t>Вступительный взнос</w:t>
      </w:r>
      <w:r w:rsidR="000F7D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размере</w:t>
      </w:r>
      <w:r w:rsidRPr="00C30CF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F7DC0" w:rsidRPr="001D376D" w:rsidRDefault="00056476" w:rsidP="000F7DC0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каждого солиста 10</w:t>
      </w:r>
      <w:r w:rsidR="000F7DC0" w:rsidRPr="001D376D">
        <w:rPr>
          <w:rFonts w:ascii="Times New Roman" w:hAnsi="Times New Roman" w:cs="Times New Roman"/>
          <w:sz w:val="28"/>
          <w:szCs w:val="28"/>
        </w:rPr>
        <w:t>00 рублей;</w:t>
      </w:r>
    </w:p>
    <w:p w:rsidR="000F7DC0" w:rsidRPr="001D376D" w:rsidRDefault="000F7DC0" w:rsidP="000F7DC0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1D376D">
        <w:rPr>
          <w:rFonts w:ascii="Times New Roman" w:hAnsi="Times New Roman" w:cs="Times New Roman"/>
          <w:sz w:val="28"/>
          <w:szCs w:val="28"/>
        </w:rPr>
        <w:t>н</w:t>
      </w:r>
      <w:r w:rsidR="00056476">
        <w:rPr>
          <w:rFonts w:ascii="Times New Roman" w:hAnsi="Times New Roman" w:cs="Times New Roman"/>
          <w:sz w:val="28"/>
          <w:szCs w:val="28"/>
        </w:rPr>
        <w:t>оминация «вокальный ансамбль» 15</w:t>
      </w:r>
      <w:r w:rsidRPr="001D376D">
        <w:rPr>
          <w:rFonts w:ascii="Times New Roman" w:hAnsi="Times New Roman" w:cs="Times New Roman"/>
          <w:sz w:val="28"/>
          <w:szCs w:val="28"/>
        </w:rPr>
        <w:t>00 рублей;</w:t>
      </w:r>
    </w:p>
    <w:p w:rsidR="000F7DC0" w:rsidRPr="001D376D" w:rsidRDefault="000F7DC0" w:rsidP="000F7DC0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  <w:vertAlign w:val="subscript"/>
          <w:lang w:val="en-US"/>
        </w:rPr>
      </w:pPr>
    </w:p>
    <w:p w:rsidR="000F7DC0" w:rsidRPr="001D376D" w:rsidRDefault="000F7DC0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76D">
        <w:rPr>
          <w:rFonts w:ascii="Times New Roman" w:hAnsi="Times New Roman" w:cs="Times New Roman"/>
          <w:sz w:val="28"/>
          <w:szCs w:val="28"/>
        </w:rPr>
        <w:t>Оплата производится по безналичному расчету и подтверждается копией платежного поручения с отметкой об исполнении. Расходы по пребыванию на конкурсе участников, преподавателей, концертмейстеров, родителей (проезд, проживание, питание) осуществляется за счет направляющей стороны.</w:t>
      </w:r>
    </w:p>
    <w:p w:rsidR="000F7DC0" w:rsidRPr="001D376D" w:rsidRDefault="000F7DC0" w:rsidP="000F7DC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D376D">
        <w:rPr>
          <w:rFonts w:ascii="Times New Roman" w:hAnsi="Times New Roman" w:cs="Times New Roman"/>
          <w:sz w:val="28"/>
          <w:szCs w:val="28"/>
        </w:rPr>
        <w:t>В случае неявки участника на конкурс сумма взноса не возвращается.</w:t>
      </w:r>
    </w:p>
    <w:p w:rsidR="00E87AE0" w:rsidRDefault="000F7DC0" w:rsidP="000F7DC0">
      <w:pPr>
        <w:pStyle w:val="aa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Оргкомитет оставляет за собой право не включать в конкурс заявителей, которые не выполнили условия данного положения.</w:t>
      </w:r>
    </w:p>
    <w:p w:rsidR="000F7DC0" w:rsidRPr="000F7DC0" w:rsidRDefault="000F7DC0" w:rsidP="000F7DC0">
      <w:pPr>
        <w:pStyle w:val="aa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424714" w:rsidRDefault="00424714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</w:p>
    <w:p w:rsidR="00424714" w:rsidRDefault="00424714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</w:p>
    <w:p w:rsidR="0007601F" w:rsidRDefault="00550D68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lastRenderedPageBreak/>
        <w:t>РЕКВИЗИТЫ</w:t>
      </w:r>
    </w:p>
    <w:p w:rsidR="00490BAD" w:rsidRPr="00CB1AE3" w:rsidRDefault="00490BAD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</w:p>
    <w:p w:rsidR="000F7DC0" w:rsidRPr="00490BAD" w:rsidRDefault="00490BAD" w:rsidP="000F7D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BAD">
        <w:rPr>
          <w:rFonts w:ascii="Times New Roman" w:hAnsi="Times New Roman" w:cs="Times New Roman"/>
          <w:sz w:val="28"/>
          <w:szCs w:val="28"/>
        </w:rPr>
        <w:t>Р</w:t>
      </w:r>
      <w:r w:rsidR="000F7DC0" w:rsidRPr="00490BAD">
        <w:rPr>
          <w:rFonts w:ascii="Times New Roman" w:hAnsi="Times New Roman" w:cs="Times New Roman"/>
          <w:sz w:val="28"/>
          <w:szCs w:val="28"/>
        </w:rPr>
        <w:t xml:space="preserve">еквизиты </w:t>
      </w:r>
      <w:r w:rsidRPr="00490BAD">
        <w:rPr>
          <w:rFonts w:ascii="Times New Roman" w:hAnsi="Times New Roman" w:cs="Times New Roman"/>
          <w:sz w:val="28"/>
          <w:szCs w:val="28"/>
        </w:rPr>
        <w:t>будут сообщены дополнительно, после получения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DC0" w:rsidRPr="000F7DC0" w:rsidRDefault="000F7DC0" w:rsidP="000F7DC0">
      <w:pPr>
        <w:spacing w:after="0"/>
        <w:ind w:firstLine="567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97628" w:rsidRPr="00CB1AE3" w:rsidRDefault="007D7E19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 xml:space="preserve">ПОРЯДОК  </w:t>
      </w:r>
      <w:r w:rsidR="00550D68" w:rsidRPr="00CB1AE3">
        <w:rPr>
          <w:rStyle w:val="a3"/>
          <w:rFonts w:ascii="Times New Roman" w:hAnsi="Times New Roman" w:cs="Times New Roman"/>
          <w:sz w:val="32"/>
          <w:szCs w:val="32"/>
        </w:rPr>
        <w:t>ПОДАЧИ ЗАЯВОК</w:t>
      </w:r>
    </w:p>
    <w:p w:rsidR="00550D68" w:rsidRPr="00550D68" w:rsidRDefault="00550D68" w:rsidP="001F792F">
      <w:pPr>
        <w:pStyle w:val="aa"/>
        <w:rPr>
          <w:rStyle w:val="a3"/>
          <w:rFonts w:ascii="Times New Roman" w:hAnsi="Times New Roman" w:cs="Times New Roman"/>
          <w:sz w:val="16"/>
          <w:szCs w:val="16"/>
        </w:rPr>
      </w:pPr>
    </w:p>
    <w:p w:rsidR="004E573C" w:rsidRPr="00550D68" w:rsidRDefault="00550D68" w:rsidP="00550D68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З</w:t>
      </w:r>
      <w:r w:rsidR="00B97628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аявки на участие принимаются на электронный адрес школы</w:t>
      </w:r>
      <w:r w:rsidR="00BA20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chehov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muza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3B338C" w:rsidRPr="00550D68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E61107">
        <w:t xml:space="preserve"> </w:t>
      </w:r>
      <w:r w:rsidR="004E573C" w:rsidRPr="00550D68">
        <w:rPr>
          <w:rStyle w:val="a3"/>
          <w:rFonts w:ascii="Times New Roman" w:hAnsi="Times New Roman" w:cs="Times New Roman"/>
          <w:b w:val="0"/>
          <w:sz w:val="28"/>
          <w:szCs w:val="28"/>
        </w:rPr>
        <w:t>до</w:t>
      </w:r>
      <w:r w:rsidR="00BA20C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0BAD">
        <w:rPr>
          <w:rStyle w:val="a3"/>
          <w:rFonts w:ascii="Times New Roman" w:hAnsi="Times New Roman" w:cs="Times New Roman"/>
          <w:b w:val="0"/>
          <w:sz w:val="28"/>
          <w:szCs w:val="28"/>
        </w:rPr>
        <w:t>05</w:t>
      </w:r>
      <w:r w:rsidR="003B338C" w:rsidRPr="00BD29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оября</w:t>
      </w:r>
      <w:r w:rsidR="00D52556" w:rsidRPr="00550D68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E21D72">
        <w:rPr>
          <w:rStyle w:val="a3"/>
          <w:rFonts w:ascii="Times New Roman" w:hAnsi="Times New Roman" w:cs="Times New Roman"/>
          <w:b w:val="0"/>
          <w:sz w:val="28"/>
          <w:szCs w:val="28"/>
        </w:rPr>
        <w:t>8</w:t>
      </w:r>
      <w:r w:rsidR="00BD29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73C" w:rsidRPr="00550D68">
        <w:rPr>
          <w:rStyle w:val="a3"/>
          <w:rFonts w:ascii="Times New Roman" w:hAnsi="Times New Roman" w:cs="Times New Roman"/>
          <w:b w:val="0"/>
          <w:sz w:val="28"/>
          <w:szCs w:val="28"/>
        </w:rPr>
        <w:t>г.</w:t>
      </w:r>
    </w:p>
    <w:p w:rsidR="00C53A9C" w:rsidRDefault="00550D68" w:rsidP="00550D68">
      <w:pPr>
        <w:pStyle w:val="aa"/>
        <w:ind w:firstLine="851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Д</w:t>
      </w:r>
      <w:r w:rsidR="004E573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ля участия в конкурсе необходимо представить анкету-заявку в</w:t>
      </w:r>
      <w:r w:rsidR="00EC62F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A9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п</w:t>
      </w:r>
      <w:r w:rsidR="004E573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ечатном виде (приложение №1),</w:t>
      </w:r>
      <w:r w:rsidR="000573BE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веренную</w:t>
      </w:r>
      <w:r w:rsidR="004E573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ечатью и подписью </w:t>
      </w:r>
      <w:r w:rsidR="00C53A9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r w:rsidR="004E573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ук</w:t>
      </w:r>
      <w:r w:rsidR="00C53A9C" w:rsidRPr="001F792F">
        <w:rPr>
          <w:rStyle w:val="a3"/>
          <w:rFonts w:ascii="Times New Roman" w:hAnsi="Times New Roman" w:cs="Times New Roman"/>
          <w:b w:val="0"/>
          <w:sz w:val="28"/>
          <w:szCs w:val="28"/>
        </w:rPr>
        <w:t>оводителя.</w:t>
      </w:r>
    </w:p>
    <w:p w:rsidR="009104A8" w:rsidRPr="009104A8" w:rsidRDefault="009104A8" w:rsidP="00910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8">
        <w:rPr>
          <w:rFonts w:ascii="Times New Roman" w:hAnsi="Times New Roman" w:cs="Times New Roman"/>
          <w:sz w:val="28"/>
          <w:szCs w:val="28"/>
        </w:rPr>
        <w:t>К заявке прилагается заявление о согласии на обработку персональных данных (приложение №2).</w:t>
      </w:r>
    </w:p>
    <w:p w:rsidR="000126A2" w:rsidRPr="000B428D" w:rsidRDefault="009104A8" w:rsidP="009104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8D">
        <w:rPr>
          <w:rFonts w:ascii="Times New Roman" w:hAnsi="Times New Roman" w:cs="Times New Roman"/>
          <w:sz w:val="28"/>
          <w:szCs w:val="28"/>
        </w:rPr>
        <w:t xml:space="preserve">Оргкомитет оставляет за собой право прекратить приём заявок </w:t>
      </w:r>
      <w:r w:rsidRPr="000B428D">
        <w:rPr>
          <w:rFonts w:ascii="Times New Roman" w:hAnsi="Times New Roman" w:cs="Times New Roman"/>
          <w:b/>
          <w:sz w:val="28"/>
          <w:szCs w:val="28"/>
        </w:rPr>
        <w:t>досрочно</w:t>
      </w:r>
      <w:r w:rsidRPr="000B428D">
        <w:rPr>
          <w:rFonts w:ascii="Times New Roman" w:hAnsi="Times New Roman" w:cs="Times New Roman"/>
          <w:sz w:val="28"/>
          <w:szCs w:val="28"/>
        </w:rPr>
        <w:t xml:space="preserve"> при превышении количества заявок более  </w:t>
      </w:r>
      <w:r w:rsidR="00424714">
        <w:rPr>
          <w:rFonts w:ascii="Times New Roman" w:hAnsi="Times New Roman" w:cs="Times New Roman"/>
          <w:b/>
          <w:sz w:val="28"/>
          <w:szCs w:val="28"/>
        </w:rPr>
        <w:t>7</w:t>
      </w:r>
      <w:r w:rsidRPr="000B428D">
        <w:rPr>
          <w:rFonts w:ascii="Times New Roman" w:hAnsi="Times New Roman" w:cs="Times New Roman"/>
          <w:b/>
          <w:sz w:val="28"/>
          <w:szCs w:val="28"/>
        </w:rPr>
        <w:t>0.</w:t>
      </w:r>
      <w:r w:rsidRPr="000B4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4A8" w:rsidRPr="009104A8" w:rsidRDefault="009104A8" w:rsidP="009104A8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</w:p>
    <w:p w:rsidR="00550D68" w:rsidRDefault="00550D68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  <w:r w:rsidRPr="00CB1AE3">
        <w:rPr>
          <w:rStyle w:val="a3"/>
          <w:rFonts w:ascii="Times New Roman" w:hAnsi="Times New Roman" w:cs="Times New Roman"/>
          <w:sz w:val="32"/>
          <w:szCs w:val="32"/>
        </w:rPr>
        <w:t>ИНФОРМАЦИЯ ДЛЯ КОНТАКТОВ</w:t>
      </w:r>
    </w:p>
    <w:p w:rsidR="00490BAD" w:rsidRPr="00CB1AE3" w:rsidRDefault="00490BAD" w:rsidP="001F792F">
      <w:pPr>
        <w:pStyle w:val="aa"/>
        <w:rPr>
          <w:rStyle w:val="a3"/>
          <w:rFonts w:ascii="Times New Roman" w:hAnsi="Times New Roman" w:cs="Times New Roman"/>
          <w:sz w:val="32"/>
          <w:szCs w:val="32"/>
        </w:rPr>
      </w:pPr>
    </w:p>
    <w:p w:rsidR="00490BAD" w:rsidRPr="00490BAD" w:rsidRDefault="00490BAD" w:rsidP="00490BA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BAD">
        <w:rPr>
          <w:rFonts w:ascii="Times New Roman" w:hAnsi="Times New Roman" w:cs="Times New Roman"/>
          <w:sz w:val="28"/>
          <w:szCs w:val="28"/>
        </w:rPr>
        <w:t>8(496)726-92-58– заместитель директора Овсянникова Наталья Викторовна;</w:t>
      </w:r>
    </w:p>
    <w:p w:rsidR="00490BAD" w:rsidRPr="00490BAD" w:rsidRDefault="00490BAD" w:rsidP="00490BA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BAD">
        <w:rPr>
          <w:rFonts w:ascii="Times New Roman" w:hAnsi="Times New Roman" w:cs="Times New Roman"/>
          <w:sz w:val="28"/>
          <w:szCs w:val="28"/>
        </w:rPr>
        <w:t>8</w:t>
      </w:r>
      <w:r w:rsidR="0098440F">
        <w:rPr>
          <w:rFonts w:ascii="Times New Roman" w:hAnsi="Times New Roman" w:cs="Times New Roman"/>
          <w:sz w:val="28"/>
          <w:szCs w:val="28"/>
        </w:rPr>
        <w:t>-</w:t>
      </w:r>
      <w:r w:rsidRPr="00490BAD">
        <w:rPr>
          <w:rFonts w:ascii="Times New Roman" w:hAnsi="Times New Roman" w:cs="Times New Roman"/>
          <w:sz w:val="28"/>
          <w:szCs w:val="28"/>
        </w:rPr>
        <w:t>905</w:t>
      </w:r>
      <w:r w:rsidR="0098440F">
        <w:rPr>
          <w:rFonts w:ascii="Times New Roman" w:hAnsi="Times New Roman" w:cs="Times New Roman"/>
          <w:sz w:val="28"/>
          <w:szCs w:val="28"/>
        </w:rPr>
        <w:t>-</w:t>
      </w:r>
      <w:r w:rsidRPr="00490BAD">
        <w:rPr>
          <w:rFonts w:ascii="Times New Roman" w:hAnsi="Times New Roman" w:cs="Times New Roman"/>
          <w:sz w:val="28"/>
          <w:szCs w:val="28"/>
        </w:rPr>
        <w:t>755</w:t>
      </w:r>
      <w:r w:rsidR="0098440F">
        <w:rPr>
          <w:rFonts w:ascii="Times New Roman" w:hAnsi="Times New Roman" w:cs="Times New Roman"/>
          <w:sz w:val="28"/>
          <w:szCs w:val="28"/>
        </w:rPr>
        <w:t>-</w:t>
      </w:r>
      <w:r w:rsidRPr="00490BAD">
        <w:rPr>
          <w:rFonts w:ascii="Times New Roman" w:hAnsi="Times New Roman" w:cs="Times New Roman"/>
          <w:sz w:val="28"/>
          <w:szCs w:val="28"/>
        </w:rPr>
        <w:t>30</w:t>
      </w:r>
      <w:r w:rsidR="0098440F">
        <w:rPr>
          <w:rFonts w:ascii="Times New Roman" w:hAnsi="Times New Roman" w:cs="Times New Roman"/>
          <w:sz w:val="28"/>
          <w:szCs w:val="28"/>
        </w:rPr>
        <w:t>-</w:t>
      </w:r>
      <w:r w:rsidRPr="00490BAD">
        <w:rPr>
          <w:rFonts w:ascii="Times New Roman" w:hAnsi="Times New Roman" w:cs="Times New Roman"/>
          <w:sz w:val="28"/>
          <w:szCs w:val="28"/>
        </w:rPr>
        <w:t xml:space="preserve">04 – Заведующая методическим объединением преподавателей   </w:t>
      </w:r>
    </w:p>
    <w:p w:rsidR="00490BAD" w:rsidRPr="00490BAD" w:rsidRDefault="00490BAD" w:rsidP="00490BAD">
      <w:pPr>
        <w:jc w:val="both"/>
        <w:rPr>
          <w:rFonts w:ascii="Times New Roman" w:hAnsi="Times New Roman" w:cs="Times New Roman"/>
          <w:sz w:val="28"/>
          <w:szCs w:val="28"/>
        </w:rPr>
      </w:pPr>
      <w:r w:rsidRPr="00490BAD">
        <w:rPr>
          <w:rFonts w:ascii="Times New Roman" w:hAnsi="Times New Roman" w:cs="Times New Roman"/>
          <w:sz w:val="28"/>
          <w:szCs w:val="28"/>
        </w:rPr>
        <w:t xml:space="preserve">          вокально-хоровых дисциплин Зорина Светлана Валериевна;</w:t>
      </w:r>
    </w:p>
    <w:p w:rsidR="00490BAD" w:rsidRPr="00490BAD" w:rsidRDefault="00490BAD" w:rsidP="00490BAD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90BAD">
        <w:rPr>
          <w:rFonts w:ascii="Times New Roman" w:hAnsi="Times New Roman" w:cs="Times New Roman"/>
          <w:sz w:val="28"/>
          <w:szCs w:val="28"/>
        </w:rPr>
        <w:t>8(496)726-77-85 – ведущий редактор Матыцина Наталья Владимировна;</w:t>
      </w:r>
    </w:p>
    <w:p w:rsidR="00490BAD" w:rsidRPr="00490BAD" w:rsidRDefault="00490BAD" w:rsidP="00490BAD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0BAD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9" w:history="1">
        <w:r w:rsidRPr="00490BA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hov_muza@mail.ru</w:t>
        </w:r>
      </w:hyperlink>
    </w:p>
    <w:p w:rsidR="00550D68" w:rsidRPr="00490BAD" w:rsidRDefault="00550D68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0B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:rsidR="00031545" w:rsidRPr="00A96883" w:rsidRDefault="00031545" w:rsidP="001F792F">
      <w:pPr>
        <w:pStyle w:val="aa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88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1</w:t>
      </w:r>
    </w:p>
    <w:p w:rsidR="00DC5EE4" w:rsidRPr="001F792F" w:rsidRDefault="00DC5EE4" w:rsidP="001F792F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C5EE4" w:rsidRPr="001F792F" w:rsidRDefault="00661D2C" w:rsidP="00550D6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-</w:t>
      </w:r>
      <w:r w:rsidR="00DC5EE4" w:rsidRPr="001F792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C5EE4" w:rsidRPr="001F792F" w:rsidRDefault="00DC5EE4" w:rsidP="00550D68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792F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Pr="001F792F">
        <w:rPr>
          <w:rFonts w:ascii="Times New Roman" w:hAnsi="Times New Roman" w:cs="Times New Roman"/>
          <w:b/>
          <w:caps/>
          <w:sz w:val="28"/>
          <w:szCs w:val="28"/>
        </w:rPr>
        <w:t>Межзональном конкурсе</w:t>
      </w:r>
    </w:p>
    <w:p w:rsidR="00DC5EE4" w:rsidRPr="001F792F" w:rsidRDefault="00DC5EE4" w:rsidP="00550D68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792F">
        <w:rPr>
          <w:rFonts w:ascii="Times New Roman" w:hAnsi="Times New Roman" w:cs="Times New Roman"/>
          <w:b/>
          <w:caps/>
          <w:sz w:val="28"/>
          <w:szCs w:val="28"/>
        </w:rPr>
        <w:t>сольного академического пения</w:t>
      </w:r>
    </w:p>
    <w:p w:rsidR="00DC5EE4" w:rsidRPr="001F792F" w:rsidRDefault="00DC5EE4" w:rsidP="00550D68">
      <w:pPr>
        <w:pStyle w:val="aa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792F">
        <w:rPr>
          <w:rFonts w:ascii="Times New Roman" w:hAnsi="Times New Roman" w:cs="Times New Roman"/>
          <w:b/>
          <w:caps/>
          <w:sz w:val="28"/>
          <w:szCs w:val="28"/>
        </w:rPr>
        <w:t>и вокальных ансамблей</w:t>
      </w:r>
    </w:p>
    <w:p w:rsidR="00DC5EE4" w:rsidRPr="001F792F" w:rsidRDefault="00C17AC1" w:rsidP="00550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92F">
        <w:rPr>
          <w:rFonts w:ascii="Times New Roman" w:hAnsi="Times New Roman" w:cs="Times New Roman"/>
          <w:sz w:val="28"/>
          <w:szCs w:val="28"/>
        </w:rPr>
        <w:t xml:space="preserve"> </w:t>
      </w:r>
      <w:r w:rsidR="00DC5EE4" w:rsidRPr="001F792F">
        <w:rPr>
          <w:rFonts w:ascii="Times New Roman" w:hAnsi="Times New Roman" w:cs="Times New Roman"/>
          <w:sz w:val="28"/>
          <w:szCs w:val="28"/>
        </w:rPr>
        <w:t>«Голосов звучанье»</w:t>
      </w:r>
    </w:p>
    <w:p w:rsidR="008F76A9" w:rsidRDefault="008F76A9" w:rsidP="002E74CF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550D68">
        <w:rPr>
          <w:rFonts w:ascii="Times New Roman" w:hAnsi="Times New Roman" w:cs="Times New Roman"/>
          <w:color w:val="000000"/>
          <w:sz w:val="28"/>
          <w:szCs w:val="28"/>
        </w:rPr>
        <w:t>г.Чехов</w:t>
      </w:r>
      <w:r w:rsidR="00BA2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988">
        <w:rPr>
          <w:rFonts w:ascii="Times New Roman" w:hAnsi="Times New Roman" w:cs="Times New Roman"/>
          <w:sz w:val="28"/>
          <w:szCs w:val="28"/>
        </w:rPr>
        <w:t>23</w:t>
      </w:r>
      <w:r w:rsidR="00BA20C6">
        <w:rPr>
          <w:rFonts w:ascii="Times New Roman" w:hAnsi="Times New Roman" w:cs="Times New Roman"/>
          <w:sz w:val="28"/>
          <w:szCs w:val="28"/>
        </w:rPr>
        <w:t xml:space="preserve"> </w:t>
      </w:r>
      <w:r w:rsidR="00031545" w:rsidRPr="00BA20C6">
        <w:rPr>
          <w:rFonts w:ascii="Times New Roman" w:hAnsi="Times New Roman" w:cs="Times New Roman"/>
          <w:sz w:val="28"/>
          <w:szCs w:val="28"/>
        </w:rPr>
        <w:t>ноября</w:t>
      </w:r>
      <w:r w:rsidR="00BA20C6" w:rsidRPr="00BA20C6">
        <w:rPr>
          <w:rFonts w:ascii="Times New Roman" w:hAnsi="Times New Roman" w:cs="Times New Roman"/>
          <w:sz w:val="28"/>
          <w:szCs w:val="28"/>
        </w:rPr>
        <w:t xml:space="preserve"> </w:t>
      </w:r>
      <w:r w:rsidR="00D52556" w:rsidRPr="00BA20C6">
        <w:rPr>
          <w:rFonts w:ascii="Times New Roman" w:hAnsi="Times New Roman" w:cs="Times New Roman"/>
          <w:sz w:val="28"/>
          <w:szCs w:val="28"/>
        </w:rPr>
        <w:t>201</w:t>
      </w:r>
      <w:r w:rsidR="00A22B44">
        <w:rPr>
          <w:rFonts w:ascii="Times New Roman" w:hAnsi="Times New Roman" w:cs="Times New Roman"/>
          <w:sz w:val="28"/>
          <w:szCs w:val="28"/>
        </w:rPr>
        <w:t>8</w:t>
      </w:r>
      <w:r w:rsidR="00BA20C6" w:rsidRPr="00BA20C6">
        <w:rPr>
          <w:rFonts w:ascii="Times New Roman" w:hAnsi="Times New Roman" w:cs="Times New Roman"/>
          <w:sz w:val="28"/>
          <w:szCs w:val="28"/>
        </w:rPr>
        <w:t xml:space="preserve"> </w:t>
      </w:r>
      <w:r w:rsidRPr="00BA20C6">
        <w:rPr>
          <w:rFonts w:ascii="Times New Roman" w:hAnsi="Times New Roman" w:cs="Times New Roman"/>
          <w:sz w:val="28"/>
          <w:szCs w:val="28"/>
        </w:rPr>
        <w:t>г.</w:t>
      </w:r>
    </w:p>
    <w:p w:rsidR="002E74CF" w:rsidRPr="00550D68" w:rsidRDefault="002E74CF" w:rsidP="002E74CF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767A" w:rsidRPr="001F792F" w:rsidRDefault="0091767A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550D68" w:rsidRDefault="00B211C6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 xml:space="preserve">Учебное заведение (полное 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="00550D6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F76A9" w:rsidRPr="001F792F" w:rsidRDefault="008F76A9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Pr="001F792F" w:rsidRDefault="00174FCE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53719" w:rsidRPr="001F792F">
        <w:rPr>
          <w:rFonts w:ascii="Times New Roman" w:hAnsi="Times New Roman" w:cs="Times New Roman"/>
          <w:color w:val="000000"/>
          <w:sz w:val="28"/>
          <w:szCs w:val="28"/>
        </w:rPr>
        <w:t xml:space="preserve">.И. участника </w:t>
      </w:r>
      <w:r w:rsidR="00031545" w:rsidRPr="001F792F">
        <w:rPr>
          <w:rFonts w:ascii="Times New Roman" w:hAnsi="Times New Roman" w:cs="Times New Roman"/>
          <w:color w:val="000000"/>
          <w:sz w:val="28"/>
          <w:szCs w:val="28"/>
        </w:rPr>
        <w:t>(участников</w:t>
      </w:r>
      <w:r w:rsidR="00550D6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50D68" w:rsidRDefault="00550D68" w:rsidP="00550D68">
      <w:pPr>
        <w:pStyle w:val="aa"/>
        <w:ind w:left="426" w:hanging="436"/>
        <w:rPr>
          <w:rFonts w:ascii="Times New Roman" w:hAnsi="Times New Roman" w:cs="Times New Roman"/>
          <w:sz w:val="28"/>
          <w:szCs w:val="28"/>
        </w:rPr>
      </w:pPr>
    </w:p>
    <w:p w:rsidR="008F76A9" w:rsidRPr="001F792F" w:rsidRDefault="008F76A9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sz w:val="28"/>
          <w:szCs w:val="28"/>
        </w:rPr>
      </w:pPr>
      <w:r w:rsidRPr="001F792F">
        <w:rPr>
          <w:rFonts w:ascii="Times New Roman" w:hAnsi="Times New Roman" w:cs="Times New Roman"/>
          <w:sz w:val="28"/>
          <w:szCs w:val="28"/>
        </w:rPr>
        <w:t>Номинация</w:t>
      </w:r>
    </w:p>
    <w:p w:rsidR="008F76A9" w:rsidRPr="001F792F" w:rsidRDefault="008F76A9" w:rsidP="00550D68">
      <w:pPr>
        <w:pStyle w:val="aa"/>
        <w:ind w:left="426" w:hanging="436"/>
        <w:rPr>
          <w:rFonts w:ascii="Times New Roman" w:hAnsi="Times New Roman" w:cs="Times New Roman"/>
          <w:sz w:val="28"/>
          <w:szCs w:val="28"/>
        </w:rPr>
      </w:pPr>
    </w:p>
    <w:p w:rsidR="008F76A9" w:rsidRDefault="00B211C6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sz w:val="28"/>
          <w:szCs w:val="28"/>
        </w:rPr>
      </w:pPr>
      <w:r w:rsidRPr="001F792F">
        <w:rPr>
          <w:rFonts w:ascii="Times New Roman" w:hAnsi="Times New Roman" w:cs="Times New Roman"/>
          <w:sz w:val="28"/>
          <w:szCs w:val="28"/>
        </w:rPr>
        <w:t xml:space="preserve">Возрастная </w:t>
      </w:r>
      <w:r w:rsidR="008F76A9" w:rsidRPr="001F792F">
        <w:rPr>
          <w:rFonts w:ascii="Times New Roman" w:hAnsi="Times New Roman" w:cs="Times New Roman"/>
          <w:sz w:val="28"/>
          <w:szCs w:val="28"/>
        </w:rPr>
        <w:t>группа</w:t>
      </w:r>
    </w:p>
    <w:p w:rsidR="00550D68" w:rsidRPr="001F792F" w:rsidRDefault="00550D68" w:rsidP="00550D68">
      <w:pPr>
        <w:pStyle w:val="aa"/>
        <w:ind w:left="426" w:hanging="436"/>
        <w:rPr>
          <w:rFonts w:ascii="Times New Roman" w:hAnsi="Times New Roman" w:cs="Times New Roman"/>
          <w:sz w:val="28"/>
          <w:szCs w:val="28"/>
        </w:rPr>
      </w:pPr>
    </w:p>
    <w:p w:rsidR="008F76A9" w:rsidRDefault="008F76A9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 xml:space="preserve">Ф.И.О. </w:t>
      </w:r>
      <w:r w:rsidR="00031545" w:rsidRPr="001F792F">
        <w:rPr>
          <w:rFonts w:ascii="Times New Roman" w:hAnsi="Times New Roman" w:cs="Times New Roman"/>
          <w:color w:val="000000"/>
          <w:sz w:val="28"/>
          <w:szCs w:val="28"/>
        </w:rPr>
        <w:t>преподава</w:t>
      </w:r>
      <w:r w:rsidRPr="001F792F">
        <w:rPr>
          <w:rFonts w:ascii="Times New Roman" w:hAnsi="Times New Roman" w:cs="Times New Roman"/>
          <w:color w:val="000000"/>
          <w:sz w:val="28"/>
          <w:szCs w:val="28"/>
        </w:rPr>
        <w:t>теля</w:t>
      </w:r>
    </w:p>
    <w:p w:rsidR="00550D68" w:rsidRPr="001F792F" w:rsidRDefault="00550D68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Default="00031545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 xml:space="preserve">Ф.И.О.  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концертмейстера</w:t>
      </w:r>
    </w:p>
    <w:p w:rsidR="00550D68" w:rsidRPr="001F792F" w:rsidRDefault="00550D68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p w:rsidR="00946082" w:rsidRDefault="008F76A9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>Адрес, телефон, факс учебного заведения</w:t>
      </w:r>
    </w:p>
    <w:p w:rsidR="00550D68" w:rsidRPr="001F792F" w:rsidRDefault="00550D68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p w:rsidR="00174FCE" w:rsidRPr="00BA20C6" w:rsidRDefault="00174FCE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sz w:val="28"/>
          <w:szCs w:val="28"/>
        </w:rPr>
      </w:pPr>
      <w:r w:rsidRPr="00BA20C6">
        <w:rPr>
          <w:rFonts w:ascii="Times New Roman" w:hAnsi="Times New Roman" w:cs="Times New Roman"/>
          <w:sz w:val="28"/>
          <w:szCs w:val="28"/>
        </w:rPr>
        <w:t>Электронный адрес учебного заведения</w:t>
      </w:r>
    </w:p>
    <w:p w:rsidR="00550D68" w:rsidRPr="001F792F" w:rsidRDefault="00550D68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Pr="001F792F" w:rsidRDefault="008F76A9" w:rsidP="00550D68">
      <w:pPr>
        <w:pStyle w:val="aa"/>
        <w:numPr>
          <w:ilvl w:val="0"/>
          <w:numId w:val="14"/>
        </w:numPr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31545" w:rsidRPr="001F792F">
        <w:rPr>
          <w:rFonts w:ascii="Times New Roman" w:hAnsi="Times New Roman" w:cs="Times New Roman"/>
          <w:color w:val="000000"/>
          <w:sz w:val="28"/>
          <w:szCs w:val="28"/>
        </w:rPr>
        <w:t>рограмма</w:t>
      </w:r>
    </w:p>
    <w:p w:rsidR="00946082" w:rsidRPr="001F792F" w:rsidRDefault="00946082" w:rsidP="00550D68">
      <w:pPr>
        <w:pStyle w:val="aa"/>
        <w:ind w:left="426" w:hanging="436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"/>
        <w:gridCol w:w="6520"/>
        <w:gridCol w:w="2092"/>
      </w:tblGrid>
      <w:tr w:rsidR="008F76A9" w:rsidRPr="001F792F" w:rsidTr="00E95ED4">
        <w:trPr>
          <w:trHeight w:val="447"/>
        </w:trPr>
        <w:tc>
          <w:tcPr>
            <w:tcW w:w="953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6520" w:type="dxa"/>
          </w:tcPr>
          <w:p w:rsidR="008F76A9" w:rsidRPr="001F792F" w:rsidRDefault="008F76A9" w:rsidP="00550D68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выступления</w:t>
            </w:r>
          </w:p>
        </w:tc>
        <w:tc>
          <w:tcPr>
            <w:tcW w:w="2092" w:type="dxa"/>
          </w:tcPr>
          <w:p w:rsidR="008F76A9" w:rsidRPr="001F792F" w:rsidRDefault="008F76A9" w:rsidP="00550D68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звучания</w:t>
            </w:r>
          </w:p>
        </w:tc>
      </w:tr>
      <w:tr w:rsidR="008F76A9" w:rsidRPr="001F792F" w:rsidTr="00E95ED4">
        <w:trPr>
          <w:trHeight w:val="491"/>
        </w:trPr>
        <w:tc>
          <w:tcPr>
            <w:tcW w:w="953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76A9" w:rsidRPr="001F792F" w:rsidTr="00E95ED4">
        <w:trPr>
          <w:trHeight w:val="461"/>
        </w:trPr>
        <w:tc>
          <w:tcPr>
            <w:tcW w:w="953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76A9" w:rsidRPr="001F792F" w:rsidTr="00E95ED4">
        <w:trPr>
          <w:trHeight w:val="409"/>
        </w:trPr>
        <w:tc>
          <w:tcPr>
            <w:tcW w:w="953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8F76A9" w:rsidRPr="001F792F" w:rsidRDefault="008F76A9" w:rsidP="001F792F">
            <w:pPr>
              <w:pStyle w:val="aa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F76A9" w:rsidRPr="001F792F" w:rsidRDefault="008F76A9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Pr="001F792F" w:rsidRDefault="00550D68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подачи 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заявки «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D52556" w:rsidRPr="001F792F">
        <w:rPr>
          <w:rFonts w:ascii="Times New Roman" w:hAnsi="Times New Roman" w:cs="Times New Roman"/>
          <w:color w:val="000000"/>
          <w:sz w:val="28"/>
          <w:szCs w:val="28"/>
        </w:rPr>
        <w:t>__» ____________________201</w:t>
      </w:r>
      <w:r w:rsidR="00A22B4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A20C6" w:rsidRPr="00210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8F76A9" w:rsidRPr="001F792F" w:rsidRDefault="008F76A9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Pr="001F792F" w:rsidRDefault="00550D68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ись                                                                     </w:t>
      </w:r>
      <w:r w:rsidR="00946082" w:rsidRPr="001F792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8F76A9" w:rsidRPr="001F792F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946082" w:rsidRPr="001F792F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946082" w:rsidRPr="001F792F" w:rsidRDefault="00946082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8F76A9" w:rsidRDefault="008F76A9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1F792F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DB1E91" w:rsidRDefault="00DB1E91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DB1E91" w:rsidRDefault="00DB1E91" w:rsidP="001F792F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A96883" w:rsidRPr="00A96883" w:rsidRDefault="00A96883" w:rsidP="00A96883">
      <w:pPr>
        <w:spacing w:after="0"/>
        <w:jc w:val="right"/>
        <w:rPr>
          <w:rFonts w:ascii="Times New Roman" w:hAnsi="Times New Roman" w:cs="Times New Roman"/>
        </w:rPr>
      </w:pPr>
      <w:r w:rsidRPr="00A96883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A96883" w:rsidRPr="00A96883" w:rsidRDefault="00A96883" w:rsidP="00A96883">
      <w:pPr>
        <w:spacing w:after="0"/>
        <w:jc w:val="right"/>
        <w:rPr>
          <w:rFonts w:ascii="Times New Roman" w:hAnsi="Times New Roman" w:cs="Times New Roman"/>
        </w:rPr>
      </w:pPr>
    </w:p>
    <w:p w:rsidR="00C17AC1" w:rsidRDefault="00C17AC1" w:rsidP="00A96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83">
        <w:rPr>
          <w:rFonts w:ascii="Times New Roman" w:hAnsi="Times New Roman" w:cs="Times New Roman"/>
          <w:b/>
          <w:sz w:val="28"/>
          <w:szCs w:val="28"/>
        </w:rPr>
        <w:lastRenderedPageBreak/>
        <w:t>Письменное согласие</w:t>
      </w: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83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A96883" w:rsidRPr="00A96883" w:rsidRDefault="00A96883" w:rsidP="00A96883">
      <w:pPr>
        <w:spacing w:after="0"/>
        <w:rPr>
          <w:rFonts w:ascii="Times New Roman" w:hAnsi="Times New Roman" w:cs="Times New Roman"/>
        </w:rPr>
      </w:pPr>
    </w:p>
    <w:p w:rsidR="00A96883" w:rsidRPr="00A96883" w:rsidRDefault="00A96883" w:rsidP="00A96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Я, ____________________________________________________________________,</w:t>
      </w: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6883">
        <w:rPr>
          <w:rFonts w:ascii="Times New Roman" w:hAnsi="Times New Roman" w:cs="Times New Roman"/>
          <w:sz w:val="24"/>
          <w:szCs w:val="24"/>
        </w:rPr>
        <w:t>(Ф.И.О представителя</w:t>
      </w:r>
      <w:r w:rsidRPr="00A96883">
        <w:rPr>
          <w:rFonts w:ascii="Times New Roman" w:hAnsi="Times New Roman" w:cs="Times New Roman"/>
        </w:rPr>
        <w:t xml:space="preserve"> – заполняется собственноручно</w:t>
      </w:r>
      <w:r w:rsidRPr="00A96883">
        <w:rPr>
          <w:rFonts w:ascii="Times New Roman" w:hAnsi="Times New Roman" w:cs="Times New Roman"/>
          <w:sz w:val="24"/>
          <w:szCs w:val="24"/>
        </w:rPr>
        <w:t>)</w:t>
      </w:r>
    </w:p>
    <w:p w:rsidR="00A96883" w:rsidRPr="00A96883" w:rsidRDefault="00A96883" w:rsidP="00A96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6883">
        <w:rPr>
          <w:rFonts w:ascii="Times New Roman" w:hAnsi="Times New Roman" w:cs="Times New Roman"/>
          <w:sz w:val="24"/>
          <w:szCs w:val="24"/>
        </w:rPr>
        <w:t>(Ф.И.О несовершеннолетнего ребенка</w:t>
      </w:r>
      <w:r w:rsidRPr="00A96883">
        <w:rPr>
          <w:rFonts w:ascii="Times New Roman" w:hAnsi="Times New Roman" w:cs="Times New Roman"/>
        </w:rPr>
        <w:t>– заполняется собственноручно</w:t>
      </w:r>
      <w:r w:rsidRPr="00A96883">
        <w:rPr>
          <w:rFonts w:ascii="Times New Roman" w:hAnsi="Times New Roman" w:cs="Times New Roman"/>
          <w:sz w:val="24"/>
          <w:szCs w:val="24"/>
        </w:rPr>
        <w:t>)</w:t>
      </w:r>
    </w:p>
    <w:p w:rsidR="00A96883" w:rsidRPr="00A96883" w:rsidRDefault="00A96883" w:rsidP="00A968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6883">
        <w:rPr>
          <w:rFonts w:ascii="Times New Roman" w:hAnsi="Times New Roman" w:cs="Times New Roman"/>
          <w:sz w:val="24"/>
          <w:szCs w:val="24"/>
        </w:rPr>
        <w:t>(данные документа, удостоверяющего личность ребенка, сведения о дате выдачи документа и выдавшем его органе</w:t>
      </w:r>
      <w:r w:rsidRPr="00A96883">
        <w:rPr>
          <w:rFonts w:ascii="Times New Roman" w:hAnsi="Times New Roman" w:cs="Times New Roman"/>
        </w:rPr>
        <w:t xml:space="preserve"> - заполняется собственноручно</w:t>
      </w:r>
      <w:r w:rsidRPr="00A96883">
        <w:rPr>
          <w:rFonts w:ascii="Times New Roman" w:hAnsi="Times New Roman" w:cs="Times New Roman"/>
          <w:sz w:val="24"/>
          <w:szCs w:val="24"/>
        </w:rPr>
        <w:t>)</w:t>
      </w:r>
    </w:p>
    <w:p w:rsidR="00A96883" w:rsidRPr="00A96883" w:rsidRDefault="00A96883" w:rsidP="00A9688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6883" w:rsidRPr="00A96883" w:rsidRDefault="00A96883" w:rsidP="00A968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согласен (-а) на обработку своих персональных данных (либо персональных данных своего ребёнка) МБУДО «Чеховская ДШИ», расположенным по адресу: 142306, Московская область, г. Чехов, ул. Чехова, д. 28 в целях качественного исполнения взаимных обязательств между МБУДО «Чеховская ДШИ» и  _____________________________________________________________________</w:t>
      </w:r>
    </w:p>
    <w:p w:rsidR="00A96883" w:rsidRPr="00A96883" w:rsidRDefault="00A96883" w:rsidP="00A968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6883">
        <w:rPr>
          <w:rFonts w:ascii="Times New Roman" w:hAnsi="Times New Roman" w:cs="Times New Roman"/>
          <w:sz w:val="24"/>
          <w:szCs w:val="24"/>
        </w:rPr>
        <w:t>(ФИО совершеннолетнего участника либо законного  представитель несовершеннолетнего участника)</w:t>
      </w:r>
      <w:r w:rsidRPr="00A968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Персональные данные о: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1)</w:t>
      </w:r>
      <w:r w:rsidRPr="00A96883">
        <w:rPr>
          <w:rFonts w:ascii="Times New Roman" w:hAnsi="Times New Roman" w:cs="Times New Roman"/>
          <w:sz w:val="28"/>
          <w:szCs w:val="28"/>
        </w:rPr>
        <w:tab/>
        <w:t>Ф.И.О.;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2)</w:t>
      </w:r>
      <w:r w:rsidRPr="00A96883">
        <w:rPr>
          <w:rFonts w:ascii="Times New Roman" w:hAnsi="Times New Roman" w:cs="Times New Roman"/>
          <w:sz w:val="28"/>
          <w:szCs w:val="28"/>
        </w:rPr>
        <w:tab/>
        <w:t>Дате рождения;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3)</w:t>
      </w:r>
      <w:r w:rsidRPr="00A96883">
        <w:rPr>
          <w:rFonts w:ascii="Times New Roman" w:hAnsi="Times New Roman" w:cs="Times New Roman"/>
          <w:sz w:val="28"/>
          <w:szCs w:val="28"/>
        </w:rPr>
        <w:tab/>
        <w:t>Месте обучения;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4)</w:t>
      </w:r>
      <w:r w:rsidRPr="00A96883">
        <w:rPr>
          <w:rFonts w:ascii="Times New Roman" w:hAnsi="Times New Roman" w:cs="Times New Roman"/>
          <w:sz w:val="28"/>
          <w:szCs w:val="28"/>
        </w:rPr>
        <w:tab/>
        <w:t>Контактах: номер телефона и  E-mail;</w:t>
      </w:r>
    </w:p>
    <w:p w:rsidR="00A96883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5)</w:t>
      </w:r>
      <w:r w:rsidRPr="00A96883">
        <w:rPr>
          <w:rFonts w:ascii="Times New Roman" w:hAnsi="Times New Roman" w:cs="Times New Roman"/>
          <w:sz w:val="28"/>
          <w:szCs w:val="28"/>
        </w:rPr>
        <w:tab/>
        <w:t>Информации о документе, удостоверяющем личность (указана выше);</w:t>
      </w:r>
    </w:p>
    <w:p w:rsidR="00A96883" w:rsidRDefault="00A96883" w:rsidP="00A9688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6883">
        <w:rPr>
          <w:rFonts w:ascii="Times New Roman" w:hAnsi="Times New Roman" w:cs="Times New Roman"/>
          <w:sz w:val="28"/>
          <w:szCs w:val="28"/>
        </w:rPr>
        <w:t>предоставлены добровольно и лично (либо законным представителем).</w:t>
      </w:r>
    </w:p>
    <w:p w:rsidR="00A96883" w:rsidRPr="00A96883" w:rsidRDefault="00A96883" w:rsidP="00A9688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6883" w:rsidRPr="00A96883" w:rsidRDefault="00A96883" w:rsidP="00A96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 xml:space="preserve">Я согласен (-а) на обработку своих персональных данных (либо персональных данных своего ребёнка) с использованием средств автоматизации и без использования таких средств в сроки, определенные интересами МБУДО «Чеховская ДШИ». </w:t>
      </w:r>
    </w:p>
    <w:p w:rsidR="00A96883" w:rsidRPr="00A96883" w:rsidRDefault="00A96883" w:rsidP="00A96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Даю своё согласие на совершение следующих действий с моими персональными данными (либо персональными данными своего ребёнка): сбор, систематизация, накопление, хранение, уточнение (обновление, изменение), использование, блокирование, уничтожение.</w:t>
      </w:r>
    </w:p>
    <w:p w:rsidR="00A96883" w:rsidRPr="00A96883" w:rsidRDefault="00A96883" w:rsidP="00A968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В случае неправомерных действий или бездействия оператора МБУДО «Чеховская ДШИ»  настоящее согласие может быть отозвано мной заявлением в письменном виде.</w:t>
      </w:r>
    </w:p>
    <w:p w:rsidR="00A96883" w:rsidRPr="00A96883" w:rsidRDefault="00A96883" w:rsidP="00A9688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883">
        <w:rPr>
          <w:rFonts w:ascii="Times New Roman" w:hAnsi="Times New Roman" w:cs="Times New Roman"/>
          <w:sz w:val="28"/>
          <w:szCs w:val="28"/>
        </w:rPr>
        <w:t>Я информирован(-а) о своем праве на уничтожение персональных данных обо мне (либо о моём ребёнке).</w:t>
      </w:r>
    </w:p>
    <w:p w:rsidR="00DB1E91" w:rsidRPr="00A96883" w:rsidRDefault="00A96883" w:rsidP="00A968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688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Pr="00A96883">
        <w:rPr>
          <w:rFonts w:ascii="Times New Roman" w:hAnsi="Times New Roman" w:cs="Times New Roman"/>
          <w:sz w:val="24"/>
          <w:szCs w:val="24"/>
        </w:rPr>
        <w:t>(подпись)                           (расшифровка подписи)                                               (дата)</w:t>
      </w:r>
    </w:p>
    <w:sectPr w:rsidR="00DB1E91" w:rsidRPr="00A96883" w:rsidSect="001F792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52" w:rsidRDefault="002B4952" w:rsidP="00526A22">
      <w:pPr>
        <w:spacing w:after="0" w:line="240" w:lineRule="auto"/>
      </w:pPr>
      <w:r>
        <w:separator/>
      </w:r>
    </w:p>
  </w:endnote>
  <w:endnote w:type="continuationSeparator" w:id="0">
    <w:p w:rsidR="002B4952" w:rsidRDefault="002B4952" w:rsidP="0052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52" w:rsidRDefault="002B4952" w:rsidP="00526A22">
      <w:pPr>
        <w:spacing w:after="0" w:line="240" w:lineRule="auto"/>
      </w:pPr>
      <w:r>
        <w:separator/>
      </w:r>
    </w:p>
  </w:footnote>
  <w:footnote w:type="continuationSeparator" w:id="0">
    <w:p w:rsidR="002B4952" w:rsidRDefault="002B4952" w:rsidP="0052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6F8"/>
    <w:multiLevelType w:val="hybridMultilevel"/>
    <w:tmpl w:val="143C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18F"/>
    <w:multiLevelType w:val="hybridMultilevel"/>
    <w:tmpl w:val="24DA006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570D60"/>
    <w:multiLevelType w:val="hybridMultilevel"/>
    <w:tmpl w:val="8002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DAD"/>
    <w:multiLevelType w:val="singleLevel"/>
    <w:tmpl w:val="EDCE98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4222E5"/>
    <w:multiLevelType w:val="hybridMultilevel"/>
    <w:tmpl w:val="D4242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C1203"/>
    <w:multiLevelType w:val="hybridMultilevel"/>
    <w:tmpl w:val="66F6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343"/>
    <w:multiLevelType w:val="hybridMultilevel"/>
    <w:tmpl w:val="B964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FFE"/>
    <w:multiLevelType w:val="hybridMultilevel"/>
    <w:tmpl w:val="A1CC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6467"/>
    <w:multiLevelType w:val="hybridMultilevel"/>
    <w:tmpl w:val="103C3016"/>
    <w:lvl w:ilvl="0" w:tplc="1AF44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16310"/>
    <w:multiLevelType w:val="hybridMultilevel"/>
    <w:tmpl w:val="81E6D4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6076F9"/>
    <w:multiLevelType w:val="hybridMultilevel"/>
    <w:tmpl w:val="4EE05C44"/>
    <w:lvl w:ilvl="0" w:tplc="3A5C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566DE"/>
    <w:multiLevelType w:val="hybridMultilevel"/>
    <w:tmpl w:val="5E402C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BD341C"/>
    <w:multiLevelType w:val="hybridMultilevel"/>
    <w:tmpl w:val="866A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F009C6"/>
    <w:multiLevelType w:val="hybridMultilevel"/>
    <w:tmpl w:val="2826A2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77A51"/>
    <w:multiLevelType w:val="hybridMultilevel"/>
    <w:tmpl w:val="B3BEFC94"/>
    <w:lvl w:ilvl="0" w:tplc="E3665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2663"/>
    <w:multiLevelType w:val="hybridMultilevel"/>
    <w:tmpl w:val="F34C4E64"/>
    <w:lvl w:ilvl="0" w:tplc="1AF44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3346D"/>
    <w:multiLevelType w:val="hybridMultilevel"/>
    <w:tmpl w:val="CA9C3E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E626794"/>
    <w:multiLevelType w:val="hybridMultilevel"/>
    <w:tmpl w:val="BF2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A3E3E"/>
    <w:multiLevelType w:val="hybridMultilevel"/>
    <w:tmpl w:val="47D4E5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3B1755"/>
    <w:multiLevelType w:val="hybridMultilevel"/>
    <w:tmpl w:val="AE043CC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73186A"/>
    <w:multiLevelType w:val="hybridMultilevel"/>
    <w:tmpl w:val="9D16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85A1B"/>
    <w:multiLevelType w:val="hybridMultilevel"/>
    <w:tmpl w:val="03BA5D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E627888"/>
    <w:multiLevelType w:val="hybridMultilevel"/>
    <w:tmpl w:val="BC26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21592"/>
    <w:multiLevelType w:val="hybridMultilevel"/>
    <w:tmpl w:val="BEB8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0"/>
  </w:num>
  <w:num w:numId="5">
    <w:abstractNumId w:val="14"/>
  </w:num>
  <w:num w:numId="6">
    <w:abstractNumId w:val="7"/>
  </w:num>
  <w:num w:numId="7">
    <w:abstractNumId w:val="0"/>
  </w:num>
  <w:num w:numId="8">
    <w:abstractNumId w:val="22"/>
  </w:num>
  <w:num w:numId="9">
    <w:abstractNumId w:val="11"/>
  </w:num>
  <w:num w:numId="10">
    <w:abstractNumId w:val="16"/>
  </w:num>
  <w:num w:numId="11">
    <w:abstractNumId w:val="18"/>
  </w:num>
  <w:num w:numId="12">
    <w:abstractNumId w:val="9"/>
  </w:num>
  <w:num w:numId="13">
    <w:abstractNumId w:val="21"/>
  </w:num>
  <w:num w:numId="14">
    <w:abstractNumId w:val="15"/>
  </w:num>
  <w:num w:numId="15">
    <w:abstractNumId w:val="6"/>
  </w:num>
  <w:num w:numId="16">
    <w:abstractNumId w:val="8"/>
  </w:num>
  <w:num w:numId="17">
    <w:abstractNumId w:val="20"/>
  </w:num>
  <w:num w:numId="18">
    <w:abstractNumId w:val="1"/>
  </w:num>
  <w:num w:numId="19">
    <w:abstractNumId w:val="19"/>
  </w:num>
  <w:num w:numId="20">
    <w:abstractNumId w:val="13"/>
  </w:num>
  <w:num w:numId="21">
    <w:abstractNumId w:val="12"/>
  </w:num>
  <w:num w:numId="22">
    <w:abstractNumId w:val="4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A7A"/>
    <w:rsid w:val="000126A2"/>
    <w:rsid w:val="00031545"/>
    <w:rsid w:val="00034226"/>
    <w:rsid w:val="00040874"/>
    <w:rsid w:val="00056476"/>
    <w:rsid w:val="0005647F"/>
    <w:rsid w:val="000573BE"/>
    <w:rsid w:val="00061BA6"/>
    <w:rsid w:val="0007373B"/>
    <w:rsid w:val="0007601F"/>
    <w:rsid w:val="00091890"/>
    <w:rsid w:val="00095B00"/>
    <w:rsid w:val="000B428D"/>
    <w:rsid w:val="000C4602"/>
    <w:rsid w:val="000E0CFB"/>
    <w:rsid w:val="000F2F50"/>
    <w:rsid w:val="000F7DC0"/>
    <w:rsid w:val="00136E2E"/>
    <w:rsid w:val="00174FCE"/>
    <w:rsid w:val="00192A62"/>
    <w:rsid w:val="00194156"/>
    <w:rsid w:val="001A0D84"/>
    <w:rsid w:val="001B1802"/>
    <w:rsid w:val="001B34F5"/>
    <w:rsid w:val="001D376D"/>
    <w:rsid w:val="001E5E06"/>
    <w:rsid w:val="001F792F"/>
    <w:rsid w:val="002103BE"/>
    <w:rsid w:val="002559AA"/>
    <w:rsid w:val="00290817"/>
    <w:rsid w:val="002A4C15"/>
    <w:rsid w:val="002B2565"/>
    <w:rsid w:val="002B2F40"/>
    <w:rsid w:val="002B4952"/>
    <w:rsid w:val="002C59C2"/>
    <w:rsid w:val="002D2BF9"/>
    <w:rsid w:val="002D3078"/>
    <w:rsid w:val="002E224B"/>
    <w:rsid w:val="002E74CF"/>
    <w:rsid w:val="002F2BB4"/>
    <w:rsid w:val="002F31D5"/>
    <w:rsid w:val="002F7884"/>
    <w:rsid w:val="00311689"/>
    <w:rsid w:val="0031249D"/>
    <w:rsid w:val="0034711B"/>
    <w:rsid w:val="00351D91"/>
    <w:rsid w:val="00366CE8"/>
    <w:rsid w:val="00375636"/>
    <w:rsid w:val="00391DE9"/>
    <w:rsid w:val="003B0885"/>
    <w:rsid w:val="003B2F21"/>
    <w:rsid w:val="003B338C"/>
    <w:rsid w:val="003B70F7"/>
    <w:rsid w:val="003D0CF2"/>
    <w:rsid w:val="003D5D41"/>
    <w:rsid w:val="003E52C9"/>
    <w:rsid w:val="003F0A5E"/>
    <w:rsid w:val="003F3AD6"/>
    <w:rsid w:val="00417DF2"/>
    <w:rsid w:val="00421B9A"/>
    <w:rsid w:val="00424714"/>
    <w:rsid w:val="00437C6A"/>
    <w:rsid w:val="004530F0"/>
    <w:rsid w:val="00461266"/>
    <w:rsid w:val="00490BAD"/>
    <w:rsid w:val="004937D6"/>
    <w:rsid w:val="004A67E8"/>
    <w:rsid w:val="004B095E"/>
    <w:rsid w:val="004B0FAB"/>
    <w:rsid w:val="004B700D"/>
    <w:rsid w:val="004D4E47"/>
    <w:rsid w:val="004E573C"/>
    <w:rsid w:val="00507559"/>
    <w:rsid w:val="005161D0"/>
    <w:rsid w:val="00526A22"/>
    <w:rsid w:val="00531DE3"/>
    <w:rsid w:val="00544FAD"/>
    <w:rsid w:val="00547A6A"/>
    <w:rsid w:val="00550D68"/>
    <w:rsid w:val="00561869"/>
    <w:rsid w:val="005F4DDB"/>
    <w:rsid w:val="00607A68"/>
    <w:rsid w:val="00622002"/>
    <w:rsid w:val="006227CA"/>
    <w:rsid w:val="00623937"/>
    <w:rsid w:val="00637DBE"/>
    <w:rsid w:val="00651E93"/>
    <w:rsid w:val="00653719"/>
    <w:rsid w:val="00661D2C"/>
    <w:rsid w:val="00692826"/>
    <w:rsid w:val="006B4367"/>
    <w:rsid w:val="006B4D40"/>
    <w:rsid w:val="006C4207"/>
    <w:rsid w:val="006D2A7A"/>
    <w:rsid w:val="006D6F1A"/>
    <w:rsid w:val="006F70DA"/>
    <w:rsid w:val="007146BD"/>
    <w:rsid w:val="0072654D"/>
    <w:rsid w:val="00736A57"/>
    <w:rsid w:val="007424FA"/>
    <w:rsid w:val="00752E97"/>
    <w:rsid w:val="00771B84"/>
    <w:rsid w:val="0079742C"/>
    <w:rsid w:val="007B7F69"/>
    <w:rsid w:val="007C3D58"/>
    <w:rsid w:val="007D7E19"/>
    <w:rsid w:val="007E3EFA"/>
    <w:rsid w:val="00822663"/>
    <w:rsid w:val="008F566E"/>
    <w:rsid w:val="008F57B7"/>
    <w:rsid w:val="008F76A9"/>
    <w:rsid w:val="00902672"/>
    <w:rsid w:val="009104A8"/>
    <w:rsid w:val="00911E12"/>
    <w:rsid w:val="0091767A"/>
    <w:rsid w:val="009227C5"/>
    <w:rsid w:val="00946082"/>
    <w:rsid w:val="0098440F"/>
    <w:rsid w:val="009B0724"/>
    <w:rsid w:val="009D543D"/>
    <w:rsid w:val="009E302A"/>
    <w:rsid w:val="009F6160"/>
    <w:rsid w:val="00A001BC"/>
    <w:rsid w:val="00A22B44"/>
    <w:rsid w:val="00A32EA4"/>
    <w:rsid w:val="00A438FC"/>
    <w:rsid w:val="00A72A90"/>
    <w:rsid w:val="00A743FF"/>
    <w:rsid w:val="00A74943"/>
    <w:rsid w:val="00A81D2D"/>
    <w:rsid w:val="00A87629"/>
    <w:rsid w:val="00A87BB9"/>
    <w:rsid w:val="00A96883"/>
    <w:rsid w:val="00AA698B"/>
    <w:rsid w:val="00AC0941"/>
    <w:rsid w:val="00AE373E"/>
    <w:rsid w:val="00AE60CB"/>
    <w:rsid w:val="00AF6E12"/>
    <w:rsid w:val="00B01550"/>
    <w:rsid w:val="00B05E95"/>
    <w:rsid w:val="00B075B7"/>
    <w:rsid w:val="00B101A6"/>
    <w:rsid w:val="00B211C6"/>
    <w:rsid w:val="00B22F22"/>
    <w:rsid w:val="00B26BDF"/>
    <w:rsid w:val="00B278D6"/>
    <w:rsid w:val="00B377C5"/>
    <w:rsid w:val="00B53670"/>
    <w:rsid w:val="00B543DB"/>
    <w:rsid w:val="00B66BAC"/>
    <w:rsid w:val="00B72744"/>
    <w:rsid w:val="00B752DB"/>
    <w:rsid w:val="00B85BC2"/>
    <w:rsid w:val="00B94359"/>
    <w:rsid w:val="00B95D5E"/>
    <w:rsid w:val="00B97628"/>
    <w:rsid w:val="00BA20C6"/>
    <w:rsid w:val="00BC0171"/>
    <w:rsid w:val="00BC4691"/>
    <w:rsid w:val="00BD2934"/>
    <w:rsid w:val="00BF2636"/>
    <w:rsid w:val="00C17AC1"/>
    <w:rsid w:val="00C30CFB"/>
    <w:rsid w:val="00C41B58"/>
    <w:rsid w:val="00C53A9C"/>
    <w:rsid w:val="00C672EA"/>
    <w:rsid w:val="00C96C82"/>
    <w:rsid w:val="00CB1AE3"/>
    <w:rsid w:val="00CB5B67"/>
    <w:rsid w:val="00CC41C8"/>
    <w:rsid w:val="00CE760F"/>
    <w:rsid w:val="00CF7A9A"/>
    <w:rsid w:val="00D030A5"/>
    <w:rsid w:val="00D14A36"/>
    <w:rsid w:val="00D345C9"/>
    <w:rsid w:val="00D52556"/>
    <w:rsid w:val="00D527D4"/>
    <w:rsid w:val="00D57A36"/>
    <w:rsid w:val="00D7221B"/>
    <w:rsid w:val="00D85193"/>
    <w:rsid w:val="00D9252C"/>
    <w:rsid w:val="00D967A2"/>
    <w:rsid w:val="00DA79D0"/>
    <w:rsid w:val="00DB1E91"/>
    <w:rsid w:val="00DC2D16"/>
    <w:rsid w:val="00DC5EE4"/>
    <w:rsid w:val="00E13A0E"/>
    <w:rsid w:val="00E17446"/>
    <w:rsid w:val="00E21D72"/>
    <w:rsid w:val="00E340B7"/>
    <w:rsid w:val="00E61107"/>
    <w:rsid w:val="00E87AE0"/>
    <w:rsid w:val="00E95CF1"/>
    <w:rsid w:val="00EC3F2C"/>
    <w:rsid w:val="00EC62F0"/>
    <w:rsid w:val="00ED4A76"/>
    <w:rsid w:val="00EF649B"/>
    <w:rsid w:val="00F07C25"/>
    <w:rsid w:val="00F10919"/>
    <w:rsid w:val="00F221D4"/>
    <w:rsid w:val="00F3282C"/>
    <w:rsid w:val="00F40D9C"/>
    <w:rsid w:val="00F67988"/>
    <w:rsid w:val="00F7388B"/>
    <w:rsid w:val="00F94ACB"/>
    <w:rsid w:val="00FA35B5"/>
    <w:rsid w:val="00FA5781"/>
    <w:rsid w:val="00FA5A7D"/>
    <w:rsid w:val="00FB0B48"/>
    <w:rsid w:val="00FB3398"/>
    <w:rsid w:val="00FB766A"/>
    <w:rsid w:val="00FC0FD9"/>
    <w:rsid w:val="00FC3BB7"/>
    <w:rsid w:val="00FE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46201-5177-4C04-8FA1-2AD2EF18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DB"/>
  </w:style>
  <w:style w:type="paragraph" w:styleId="1">
    <w:name w:val="heading 1"/>
    <w:basedOn w:val="a"/>
    <w:next w:val="a"/>
    <w:link w:val="10"/>
    <w:uiPriority w:val="9"/>
    <w:qFormat/>
    <w:rsid w:val="00351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351D91"/>
    <w:rPr>
      <w:b/>
      <w:bCs/>
    </w:rPr>
  </w:style>
  <w:style w:type="paragraph" w:styleId="a4">
    <w:name w:val="header"/>
    <w:basedOn w:val="a"/>
    <w:link w:val="a5"/>
    <w:uiPriority w:val="99"/>
    <w:unhideWhenUsed/>
    <w:rsid w:val="0052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A22"/>
  </w:style>
  <w:style w:type="paragraph" w:styleId="a6">
    <w:name w:val="footer"/>
    <w:basedOn w:val="a"/>
    <w:link w:val="a7"/>
    <w:uiPriority w:val="99"/>
    <w:unhideWhenUsed/>
    <w:rsid w:val="0052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A22"/>
  </w:style>
  <w:style w:type="paragraph" w:styleId="a8">
    <w:name w:val="List Paragraph"/>
    <w:basedOn w:val="a"/>
    <w:uiPriority w:val="34"/>
    <w:qFormat/>
    <w:rsid w:val="00526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B338C"/>
    <w:rPr>
      <w:color w:val="0563C1" w:themeColor="hyperlink"/>
      <w:u w:val="single"/>
    </w:rPr>
  </w:style>
  <w:style w:type="paragraph" w:styleId="aa">
    <w:name w:val="No Spacing"/>
    <w:uiPriority w:val="1"/>
    <w:qFormat/>
    <w:rsid w:val="00AF6E12"/>
    <w:pPr>
      <w:spacing w:after="0" w:line="240" w:lineRule="auto"/>
    </w:pPr>
  </w:style>
  <w:style w:type="table" w:styleId="ab">
    <w:name w:val="Table Grid"/>
    <w:basedOn w:val="a1"/>
    <w:uiPriority w:val="39"/>
    <w:rsid w:val="00A0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84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4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hov_muz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hov_mu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6413-83E8-4764-97C5-A7A078F0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7</cp:revision>
  <cp:lastPrinted>2018-05-14T16:14:00Z</cp:lastPrinted>
  <dcterms:created xsi:type="dcterms:W3CDTF">2016-05-26T08:44:00Z</dcterms:created>
  <dcterms:modified xsi:type="dcterms:W3CDTF">2018-05-14T16:17:00Z</dcterms:modified>
</cp:coreProperties>
</file>